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A59080D" w:rsidR="00776589" w:rsidRPr="00082111" w:rsidRDefault="00497362" w:rsidP="0008211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82111">
        <w:rPr>
          <w:rFonts w:ascii="Times New Roman" w:eastAsia="Times New Roman" w:hAnsi="Times New Roman" w:cs="Times New Roman"/>
          <w:sz w:val="16"/>
          <w:szCs w:val="16"/>
        </w:rPr>
        <w:t>Приложение к приказу МАУ ИМЦ</w:t>
      </w:r>
    </w:p>
    <w:p w14:paraId="00000002" w14:textId="0E2B11DB" w:rsidR="00776589" w:rsidRDefault="00497362" w:rsidP="00082111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2111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663761" w:rsidRPr="00082111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015838" w:rsidRPr="00082111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 w:rsidR="00003099" w:rsidRPr="00003099">
        <w:rPr>
          <w:rFonts w:ascii="Times New Roman" w:eastAsia="Times New Roman" w:hAnsi="Times New Roman" w:cs="Times New Roman"/>
          <w:sz w:val="16"/>
          <w:szCs w:val="16"/>
          <w:u w:val="single"/>
        </w:rPr>
        <w:t>77</w:t>
      </w:r>
      <w:r w:rsidR="000030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462F8" w:rsidRPr="00082111">
        <w:rPr>
          <w:rFonts w:ascii="Times New Roman" w:eastAsia="Times New Roman" w:hAnsi="Times New Roman" w:cs="Times New Roman"/>
          <w:sz w:val="16"/>
          <w:szCs w:val="16"/>
        </w:rPr>
        <w:t>от</w:t>
      </w:r>
      <w:r w:rsidR="000030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03099" w:rsidRPr="00003099">
        <w:rPr>
          <w:rFonts w:ascii="Times New Roman" w:eastAsia="Times New Roman" w:hAnsi="Times New Roman" w:cs="Times New Roman"/>
          <w:sz w:val="16"/>
          <w:szCs w:val="16"/>
          <w:u w:val="single"/>
        </w:rPr>
        <w:t>27.04.</w:t>
      </w:r>
      <w:r w:rsidR="00082111" w:rsidRPr="00003099">
        <w:rPr>
          <w:rFonts w:ascii="Times New Roman" w:eastAsia="Times New Roman" w:hAnsi="Times New Roman" w:cs="Times New Roman"/>
          <w:sz w:val="16"/>
          <w:szCs w:val="16"/>
          <w:u w:val="single"/>
        </w:rPr>
        <w:t>2021</w:t>
      </w:r>
      <w:r w:rsidR="003E3F60" w:rsidRPr="00082111">
        <w:rPr>
          <w:rFonts w:ascii="Times New Roman" w:eastAsia="Times New Roman" w:hAnsi="Times New Roman" w:cs="Times New Roman"/>
          <w:sz w:val="16"/>
          <w:szCs w:val="16"/>
        </w:rPr>
        <w:t xml:space="preserve"> г.</w:t>
      </w:r>
    </w:p>
    <w:p w14:paraId="678B3557" w14:textId="15074676" w:rsidR="00082111" w:rsidRDefault="00082111" w:rsidP="0008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D5351" w14:textId="0CC9F98A" w:rsidR="00082111" w:rsidRDefault="00082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</w:rPr>
        <w:drawing>
          <wp:inline distT="0" distB="0" distL="0" distR="0" wp14:anchorId="3B76E61F" wp14:editId="5B66F592">
            <wp:extent cx="5691116" cy="12302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84" cy="1231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36658" w14:textId="77777777" w:rsidR="00082111" w:rsidRDefault="00082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oBack"/>
    <w:p w14:paraId="00000004" w14:textId="4F701D02" w:rsidR="00776589" w:rsidRDefault="00082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7E12">
        <w:rPr>
          <w:rFonts w:eastAsia="Times New Roman" w:cs="Times New Roman"/>
        </w:rPr>
        <w:object w:dxaOrig="12966" w:dyaOrig="5040" w14:anchorId="01C07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85pt;height:74.9pt" o:ole="">
            <v:imagedata r:id="rId7" o:title="" croptop="42768f" cropbottom="-688f" cropright="-1032f"/>
          </v:shape>
          <o:OLEObject Type="Embed" ProgID="Unknown" ShapeID="_x0000_i1025" DrawAspect="Content" ObjectID="_1681046688" r:id="rId8"/>
        </w:object>
      </w:r>
      <w:bookmarkEnd w:id="0"/>
      <w:r w:rsidR="0049736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00000005" w14:textId="77777777" w:rsidR="00776589" w:rsidRDefault="00497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14:paraId="78B4E13C" w14:textId="77777777" w:rsidR="00082111" w:rsidRPr="00082111" w:rsidRDefault="00082111" w:rsidP="000821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1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межрегиональном дистанционном (очном) конкурсе творчества </w:t>
      </w:r>
    </w:p>
    <w:p w14:paraId="171779D7" w14:textId="77777777" w:rsidR="00082111" w:rsidRDefault="00082111" w:rsidP="000821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21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обучающихся ДОУ, УДО и ОО </w:t>
      </w:r>
    </w:p>
    <w:p w14:paraId="5D4094DB" w14:textId="55A431CD" w:rsidR="00DD7324" w:rsidRDefault="00DD7324" w:rsidP="000821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1D1E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ивительный мир природы»</w:t>
      </w:r>
    </w:p>
    <w:p w14:paraId="642A3D9F" w14:textId="77777777" w:rsidR="004E68C8" w:rsidRDefault="004E68C8" w:rsidP="00DD73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7" w14:textId="3F92A51E" w:rsidR="00776589" w:rsidRDefault="00497362" w:rsidP="002776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ее положение</w:t>
      </w:r>
    </w:p>
    <w:p w14:paraId="5163CB2A" w14:textId="0C1B8139" w:rsidR="00082111" w:rsidRPr="00E502E7" w:rsidRDefault="00082111" w:rsidP="0008211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02E7">
        <w:rPr>
          <w:rFonts w:ascii="Times New Roman" w:hAnsi="Times New Roman"/>
          <w:sz w:val="24"/>
          <w:szCs w:val="24"/>
          <w:lang w:eastAsia="ru-RU"/>
        </w:rPr>
        <w:t xml:space="preserve">1.1. Платная образовательная услуга </w:t>
      </w:r>
      <w:r w:rsidRPr="00176037">
        <w:rPr>
          <w:rFonts w:ascii="Times New Roman" w:hAnsi="Times New Roman"/>
          <w:sz w:val="24"/>
          <w:szCs w:val="24"/>
          <w:lang w:eastAsia="ru-RU"/>
        </w:rPr>
        <w:t>«Организация и проведение мероприятий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76037">
        <w:rPr>
          <w:rFonts w:ascii="Times New Roman" w:hAnsi="Times New Roman"/>
          <w:sz w:val="24"/>
          <w:szCs w:val="24"/>
          <w:lang w:eastAsia="ru-RU"/>
        </w:rPr>
        <w:t xml:space="preserve">обучающихся и родителей сверх услуг, финансируемых бюджетом» </w:t>
      </w:r>
      <w:r w:rsidRPr="00E502E7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E502E7">
        <w:rPr>
          <w:rFonts w:ascii="Times New Roman" w:hAnsi="Times New Roman"/>
          <w:sz w:val="24"/>
          <w:szCs w:val="24"/>
          <w:lang w:eastAsia="ru-RU"/>
        </w:rPr>
        <w:t>ежрегиона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дистанционный (очный) </w:t>
      </w:r>
      <w:r w:rsidRPr="00E502E7">
        <w:rPr>
          <w:rFonts w:ascii="Times New Roman" w:hAnsi="Times New Roman"/>
          <w:sz w:val="24"/>
          <w:szCs w:val="24"/>
          <w:lang w:eastAsia="ru-RU"/>
        </w:rPr>
        <w:t xml:space="preserve">конкурс </w:t>
      </w:r>
      <w:r>
        <w:rPr>
          <w:rFonts w:ascii="Times New Roman" w:hAnsi="Times New Roman"/>
          <w:sz w:val="24"/>
          <w:szCs w:val="24"/>
          <w:lang w:eastAsia="ru-RU"/>
        </w:rPr>
        <w:t>для обучающихся ДОУ, УДО и ОО «Удивительный мир природы</w:t>
      </w:r>
      <w:r w:rsidRPr="00E502E7">
        <w:rPr>
          <w:rFonts w:ascii="Times New Roman" w:hAnsi="Times New Roman"/>
          <w:sz w:val="24"/>
          <w:szCs w:val="24"/>
          <w:lang w:eastAsia="ru-RU"/>
        </w:rPr>
        <w:t>»).</w:t>
      </w:r>
    </w:p>
    <w:p w14:paraId="7C75D94E" w14:textId="5B269FFC" w:rsidR="00082111" w:rsidRPr="004345FA" w:rsidRDefault="00082111" w:rsidP="00082111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.2. Межрегиональный </w:t>
      </w:r>
      <w:r>
        <w:rPr>
          <w:rFonts w:ascii="Times New Roman" w:hAnsi="Times New Roman"/>
          <w:sz w:val="24"/>
          <w:szCs w:val="24"/>
          <w:lang w:eastAsia="ru-RU"/>
        </w:rPr>
        <w:t xml:space="preserve">дистанционный (очный) </w:t>
      </w:r>
      <w:r w:rsidRPr="00E502E7">
        <w:rPr>
          <w:rFonts w:ascii="Times New Roman" w:hAnsi="Times New Roman"/>
          <w:sz w:val="24"/>
          <w:szCs w:val="24"/>
          <w:lang w:eastAsia="ru-RU"/>
        </w:rPr>
        <w:t xml:space="preserve">конкурс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обучающихся ДОУ, УДО и ОО </w:t>
      </w:r>
      <w:r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дивительный мир природы</w:t>
      </w:r>
      <w:r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» проводится в соответствии с планом работы «Межрегионального сетевого партнерства: Учимся жить устойчиво в глобальном мире. Экология. Здоровье. </w:t>
      </w:r>
      <w:r w:rsidRPr="004345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езопасность» (программа УНИТВИН/ЮНЕСКО).</w:t>
      </w:r>
    </w:p>
    <w:p w14:paraId="501E7760" w14:textId="77777777" w:rsidR="00082111" w:rsidRPr="004345FA" w:rsidRDefault="00082111" w:rsidP="00082111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345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торами Конкурса выступают:</w:t>
      </w:r>
    </w:p>
    <w:p w14:paraId="680ABC64" w14:textId="7EEA4408" w:rsidR="004345FA" w:rsidRPr="004345FA" w:rsidRDefault="00082111" w:rsidP="00434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345FA">
        <w:rPr>
          <w:rFonts w:ascii="Times New Roman" w:hAnsi="Times New Roman"/>
          <w:sz w:val="24"/>
          <w:szCs w:val="24"/>
          <w:shd w:val="clear" w:color="auto" w:fill="FFFFFF"/>
        </w:rPr>
        <w:t xml:space="preserve">− </w:t>
      </w:r>
      <w:r w:rsidR="004345FA" w:rsidRPr="004345F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афедра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 совместно с ее партнёрством «Экологическое образование для устойчивого развития в глобальном мире»;</w:t>
      </w:r>
    </w:p>
    <w:p w14:paraId="3061DAA2" w14:textId="77777777" w:rsidR="00082111" w:rsidRPr="004345FA" w:rsidRDefault="00082111" w:rsidP="00082111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345FA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− МАУ ИМЦ г. Томска.</w:t>
      </w:r>
    </w:p>
    <w:p w14:paraId="350D44C1" w14:textId="4A221182" w:rsidR="00082111" w:rsidRPr="00E502E7" w:rsidRDefault="00082111" w:rsidP="00082111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4345FA">
        <w:rPr>
          <w:rFonts w:ascii="Times New Roman" w:hAnsi="Times New Roman"/>
          <w:sz w:val="24"/>
          <w:szCs w:val="24"/>
        </w:rPr>
        <w:t xml:space="preserve">1.3. </w:t>
      </w:r>
      <w:r w:rsidRPr="004345FA">
        <w:rPr>
          <w:rFonts w:ascii="Times New Roman" w:hAnsi="Times New Roman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дистанционного (очного) конкурса для обучающихся ДОУ, УДО</w:t>
      </w:r>
      <w:r>
        <w:rPr>
          <w:rFonts w:ascii="Times New Roman" w:hAnsi="Times New Roman"/>
          <w:sz w:val="24"/>
          <w:szCs w:val="24"/>
          <w:lang w:eastAsia="ru-RU"/>
        </w:rPr>
        <w:t xml:space="preserve"> и ОО </w:t>
      </w:r>
      <w:r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Удивительный мир природы</w:t>
      </w:r>
      <w:r w:rsidRPr="00E502E7">
        <w:rPr>
          <w:rFonts w:ascii="Times New Roman" w:hAnsi="Times New Roman"/>
          <w:sz w:val="24"/>
          <w:szCs w:val="24"/>
          <w:lang w:eastAsia="ru-RU"/>
        </w:rPr>
        <w:t>»</w:t>
      </w:r>
      <w:r w:rsidRPr="00E502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(далее – к</w:t>
      </w:r>
      <w:r w:rsidRPr="00E502E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нкурс).</w:t>
      </w:r>
    </w:p>
    <w:p w14:paraId="1EC235EE" w14:textId="180677E1" w:rsidR="004E68C8" w:rsidRPr="004E68C8" w:rsidRDefault="004E68C8" w:rsidP="0008211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4FB5D" w14:textId="31BF3D76" w:rsidR="0083243A" w:rsidRDefault="0083243A" w:rsidP="00832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4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конкурса - </w:t>
      </w: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создание организационно-методических условий для </w:t>
      </w:r>
      <w:r w:rsidR="00A81176">
        <w:rPr>
          <w:rFonts w:ascii="Times New Roman" w:hAnsi="Times New Roman" w:cs="Times New Roman"/>
          <w:sz w:val="24"/>
          <w:szCs w:val="24"/>
          <w:lang w:eastAsia="en-US"/>
        </w:rPr>
        <w:t>формирования у детей дошкольного и младшего школьного возраста первичных основ экологической культуры.</w:t>
      </w:r>
    </w:p>
    <w:p w14:paraId="10A5A665" w14:textId="77777777" w:rsidR="004345FA" w:rsidRPr="0083243A" w:rsidRDefault="004345FA" w:rsidP="00832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CC37807" w14:textId="77777777" w:rsidR="0083243A" w:rsidRPr="0083243A" w:rsidRDefault="0083243A" w:rsidP="00832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>3. Задачи конкурса.</w:t>
      </w:r>
    </w:p>
    <w:p w14:paraId="01E0868E" w14:textId="77777777" w:rsidR="0083243A" w:rsidRPr="0083243A" w:rsidRDefault="0083243A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sz w:val="24"/>
          <w:szCs w:val="24"/>
          <w:lang w:eastAsia="en-US"/>
        </w:rPr>
        <w:t>Развитие у детей художественного восприятия и эмоциональной отзывчивости на окружающий мир.</w:t>
      </w:r>
    </w:p>
    <w:p w14:paraId="6494BA4E" w14:textId="09753830" w:rsidR="00A81176" w:rsidRPr="0083243A" w:rsidRDefault="00A81176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звитие личностно значимого отношения к природе средствами литературного творчества.</w:t>
      </w:r>
    </w:p>
    <w:p w14:paraId="75FAEB66" w14:textId="77777777" w:rsidR="00A81176" w:rsidRDefault="00A81176" w:rsidP="00A81176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общение к проблемам сохранения окружающей среды своей малой Родины.</w:t>
      </w:r>
    </w:p>
    <w:p w14:paraId="000BF0E6" w14:textId="025B2DC1" w:rsidR="00A81176" w:rsidRDefault="00A81176" w:rsidP="00A81176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sz w:val="24"/>
          <w:szCs w:val="24"/>
          <w:lang w:eastAsia="en-US"/>
        </w:rPr>
        <w:t>Удовлетворение потребности детей в самовыражении через развитие детского творчества в изобразительной деятельности.</w:t>
      </w:r>
    </w:p>
    <w:p w14:paraId="7EF6EEB2" w14:textId="59510611" w:rsidR="004345FA" w:rsidRPr="004345FA" w:rsidRDefault="004345FA" w:rsidP="004345FA">
      <w:pPr>
        <w:pStyle w:val="a8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45FA">
        <w:rPr>
          <w:rFonts w:ascii="Times New Roman" w:hAnsi="Times New Roman" w:cs="Times New Roman"/>
          <w:sz w:val="24"/>
          <w:szCs w:val="24"/>
          <w:lang w:eastAsia="en-US"/>
        </w:rPr>
        <w:t>Распространить передовой опыт педагогов путем организации и проведения мастер-классов.</w:t>
      </w:r>
    </w:p>
    <w:p w14:paraId="6C90809E" w14:textId="77777777" w:rsidR="0083243A" w:rsidRPr="0083243A" w:rsidRDefault="0083243A" w:rsidP="0083243A">
      <w:pPr>
        <w:numPr>
          <w:ilvl w:val="0"/>
          <w:numId w:val="16"/>
        </w:num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>Участники конкурса.</w:t>
      </w:r>
    </w:p>
    <w:p w14:paraId="7EA31638" w14:textId="24A74B6B" w:rsidR="0083243A" w:rsidRPr="0083243A" w:rsidRDefault="0083243A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Конкурс проводится среди </w:t>
      </w:r>
      <w:r w:rsidR="00832D9E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 дошкольных образовательных организаций</w:t>
      </w:r>
      <w:r w:rsidR="00832D9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832D9E" w:rsidRPr="00832D9E">
        <w:rPr>
          <w:rFonts w:ascii="Times New Roman" w:hAnsi="Times New Roman" w:cs="Times New Roman"/>
          <w:sz w:val="24"/>
          <w:szCs w:val="24"/>
          <w:shd w:val="clear" w:color="auto" w:fill="F8F9FA"/>
        </w:rPr>
        <w:t>общеобразовательных организаций (</w:t>
      </w:r>
      <w:hyperlink r:id="rId9" w:history="1">
        <w:r w:rsidR="00832D9E" w:rsidRPr="00832D9E">
          <w:rPr>
            <w:rFonts w:ascii="Times New Roman" w:hAnsi="Times New Roman" w:cs="Times New Roman"/>
            <w:sz w:val="24"/>
            <w:szCs w:val="24"/>
            <w:shd w:val="clear" w:color="auto" w:fill="F8F9FA"/>
          </w:rPr>
          <w:t>начальная школа</w:t>
        </w:r>
      </w:hyperlink>
      <w:r w:rsidR="00832D9E" w:rsidRPr="00832D9E">
        <w:rPr>
          <w:rFonts w:ascii="Times New Roman" w:hAnsi="Times New Roman" w:cs="Times New Roman"/>
          <w:sz w:val="24"/>
          <w:szCs w:val="24"/>
        </w:rPr>
        <w:t>)</w:t>
      </w:r>
      <w:r w:rsidRPr="00832D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и учреждений дополнительного образования. </w:t>
      </w:r>
    </w:p>
    <w:p w14:paraId="5198670A" w14:textId="41AE7E8E" w:rsidR="0083243A" w:rsidRDefault="00832D9E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озраст участников – от 3-х до 12</w:t>
      </w:r>
      <w:r w:rsidR="00FC6516">
        <w:rPr>
          <w:rFonts w:ascii="Times New Roman" w:hAnsi="Times New Roman" w:cs="Times New Roman"/>
          <w:sz w:val="24"/>
          <w:szCs w:val="24"/>
          <w:lang w:eastAsia="en-US"/>
        </w:rPr>
        <w:t>-и</w:t>
      </w:r>
      <w:r w:rsidR="0083243A"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 лет. </w:t>
      </w:r>
    </w:p>
    <w:p w14:paraId="237D4C75" w14:textId="6EF483A9" w:rsidR="00466760" w:rsidRPr="0083243A" w:rsidRDefault="00466760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1B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личество участников Конкурса от </w:t>
      </w:r>
      <w:r w:rsidR="00832D9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8F1B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граничено.</w:t>
      </w:r>
    </w:p>
    <w:p w14:paraId="5EB5DED8" w14:textId="5E39ED45" w:rsidR="0083243A" w:rsidRDefault="0083243A" w:rsidP="008324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14:paraId="6F50482E" w14:textId="77777777" w:rsidR="00FC6516" w:rsidRPr="0083243A" w:rsidRDefault="00FC6516" w:rsidP="008324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en-US"/>
        </w:rPr>
      </w:pPr>
    </w:p>
    <w:p w14:paraId="0232FA1C" w14:textId="77777777" w:rsidR="0083243A" w:rsidRPr="0083243A" w:rsidRDefault="0083243A" w:rsidP="0083243A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рганизация конкурса.</w:t>
      </w:r>
    </w:p>
    <w:p w14:paraId="78B1BE63" w14:textId="31058B46" w:rsidR="0083243A" w:rsidRPr="0083243A" w:rsidRDefault="0083243A" w:rsidP="00832D9E">
      <w:pPr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43A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ю и проведение Конкурса осуществляет оргкомитет (он же жюри), </w:t>
      </w:r>
      <w:r w:rsidR="00832D9E" w:rsidRPr="00832D9E">
        <w:rPr>
          <w:rFonts w:ascii="Times New Roman" w:eastAsia="Times New Roman" w:hAnsi="Times New Roman" w:cs="Times New Roman"/>
          <w:bCs/>
          <w:sz w:val="24"/>
          <w:szCs w:val="24"/>
        </w:rPr>
        <w:t>утвержденный Организационным комитетом конкурса.</w:t>
      </w:r>
    </w:p>
    <w:p w14:paraId="55E1E157" w14:textId="77777777" w:rsidR="0083243A" w:rsidRPr="0083243A" w:rsidRDefault="0083243A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243A">
        <w:rPr>
          <w:rFonts w:ascii="Times New Roman" w:eastAsia="Times New Roman" w:hAnsi="Times New Roman" w:cs="Times New Roman"/>
          <w:bCs/>
          <w:sz w:val="24"/>
          <w:szCs w:val="24"/>
        </w:rPr>
        <w:t>Оргкомитет обеспечивает равные условия, объективность оценивания всем участникам Конкурса.</w:t>
      </w:r>
    </w:p>
    <w:p w14:paraId="51AB29DF" w14:textId="77777777" w:rsidR="00832D9E" w:rsidRDefault="00832D9E" w:rsidP="00832D9E">
      <w:pPr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D9E">
        <w:rPr>
          <w:rFonts w:ascii="Times New Roman" w:hAnsi="Times New Roman" w:cs="Times New Roman"/>
          <w:sz w:val="24"/>
          <w:szCs w:val="24"/>
          <w:lang w:eastAsia="en-US"/>
        </w:rPr>
        <w:t>В состав жюри входят представители организаторов конкурса, педагоги дополнительного образования (ИЗО) ДОО.</w:t>
      </w:r>
    </w:p>
    <w:p w14:paraId="0E277F4A" w14:textId="77777777" w:rsidR="00832D9E" w:rsidRDefault="00832D9E" w:rsidP="00832D9E">
      <w:pPr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D9E">
        <w:rPr>
          <w:rFonts w:ascii="Times New Roman" w:hAnsi="Times New Roman" w:cs="Times New Roman"/>
          <w:sz w:val="24"/>
          <w:szCs w:val="24"/>
          <w:lang w:eastAsia="en-US"/>
        </w:rPr>
        <w:t>Жюри Конкурса осуществляет оценку работ, определяет победителей и призеров в соответствии с настоящим Положением.</w:t>
      </w:r>
    </w:p>
    <w:p w14:paraId="6E490298" w14:textId="619C2F62" w:rsidR="00832D9E" w:rsidRPr="00832D9E" w:rsidRDefault="0083243A" w:rsidP="00832D9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 Работы по завершению Конкурса не рецензируются, возвращаются участникам конкурса.</w:t>
      </w:r>
    </w:p>
    <w:p w14:paraId="3E3CEE67" w14:textId="77777777" w:rsidR="00832D9E" w:rsidRPr="0083243A" w:rsidRDefault="00832D9E" w:rsidP="008324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158E5B8" w14:textId="77777777" w:rsidR="0083243A" w:rsidRPr="0083243A" w:rsidRDefault="0083243A" w:rsidP="0083243A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b/>
          <w:sz w:val="24"/>
          <w:szCs w:val="24"/>
          <w:lang w:eastAsia="en-US"/>
        </w:rPr>
        <w:t>Условия конкурса и требования к оформлению работ.</w:t>
      </w:r>
    </w:p>
    <w:p w14:paraId="4A718303" w14:textId="63F7CA5A" w:rsidR="0083243A" w:rsidRDefault="0083243A" w:rsidP="0083243A">
      <w:pPr>
        <w:numPr>
          <w:ilvl w:val="1"/>
          <w:numId w:val="1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243A">
        <w:rPr>
          <w:rFonts w:ascii="Times New Roman" w:hAnsi="Times New Roman" w:cs="Times New Roman"/>
          <w:sz w:val="24"/>
          <w:szCs w:val="24"/>
          <w:lang w:eastAsia="en-US"/>
        </w:rPr>
        <w:t xml:space="preserve">К Конкурсу допускаются работы, выполненные в следующих </w:t>
      </w:r>
      <w:r w:rsidRPr="004345F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номинациях:</w:t>
      </w:r>
    </w:p>
    <w:p w14:paraId="7F9D36B6" w14:textId="77777777" w:rsidR="005D6414" w:rsidRDefault="003F121F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414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proofErr w:type="spellStart"/>
      <w:r w:rsidRPr="005D6414">
        <w:rPr>
          <w:rFonts w:ascii="Times New Roman" w:hAnsi="Times New Roman" w:cs="Times New Roman"/>
          <w:b/>
          <w:sz w:val="24"/>
          <w:szCs w:val="24"/>
          <w:lang w:eastAsia="en-US"/>
        </w:rPr>
        <w:t>Эковзгляд</w:t>
      </w:r>
      <w:proofErr w:type="spellEnd"/>
      <w:r w:rsidRPr="005D6414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 w:rsidRPr="005D6414">
        <w:rPr>
          <w:rFonts w:ascii="Times New Roman" w:hAnsi="Times New Roman" w:cs="Times New Roman"/>
          <w:sz w:val="24"/>
          <w:szCs w:val="24"/>
          <w:lang w:eastAsia="en-US"/>
        </w:rPr>
        <w:t xml:space="preserve"> в формате </w:t>
      </w:r>
      <w:r w:rsidRPr="004345FA">
        <w:rPr>
          <w:rFonts w:ascii="Times New Roman" w:hAnsi="Times New Roman" w:cs="Times New Roman"/>
          <w:b/>
          <w:sz w:val="24"/>
          <w:szCs w:val="24"/>
          <w:lang w:eastAsia="en-US"/>
        </w:rPr>
        <w:t>видеороликов</w:t>
      </w:r>
      <w:r w:rsidRPr="005D6414">
        <w:rPr>
          <w:rFonts w:ascii="Times New Roman" w:hAnsi="Times New Roman" w:cs="Times New Roman"/>
          <w:sz w:val="24"/>
          <w:szCs w:val="24"/>
          <w:lang w:eastAsia="en-US"/>
        </w:rPr>
        <w:t xml:space="preserve"> по теме: исследовательская деятельность в природе, природоохранная деятельность, эко-полезные советы и привычки.</w:t>
      </w:r>
    </w:p>
    <w:p w14:paraId="60F45706" w14:textId="323F648F" w:rsidR="005D6414" w:rsidRPr="00FE213F" w:rsidRDefault="00E55720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41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«Стихи и песни о природе» </w:t>
      </w:r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формате видеоролика.</w:t>
      </w:r>
    </w:p>
    <w:p w14:paraId="450188D5" w14:textId="1CCD044C" w:rsidR="00FE213F" w:rsidRDefault="00FE213F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«Природа в сказках и легендах народ</w:t>
      </w:r>
      <w:r w:rsidR="00684FE3">
        <w:rPr>
          <w:rFonts w:ascii="Times New Roman" w:hAnsi="Times New Roman" w:cs="Times New Roman"/>
          <w:b/>
          <w:sz w:val="24"/>
          <w:szCs w:val="24"/>
          <w:lang w:eastAsia="en-US"/>
        </w:rPr>
        <w:t>ов мир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- </w:t>
      </w:r>
      <w:r w:rsidRPr="00FE213F">
        <w:rPr>
          <w:rFonts w:ascii="Times New Roman" w:hAnsi="Times New Roman" w:cs="Times New Roman"/>
          <w:sz w:val="24"/>
          <w:szCs w:val="24"/>
          <w:lang w:eastAsia="en-US"/>
        </w:rPr>
        <w:t>презентации, видеоролики.</w:t>
      </w:r>
    </w:p>
    <w:p w14:paraId="6534703C" w14:textId="48ADCAFD" w:rsidR="005D6414" w:rsidRDefault="00820D1A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«Мир заповедной</w:t>
      </w:r>
      <w:r w:rsidR="003F121F" w:rsidRPr="005D641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природы</w:t>
      </w:r>
      <w:r w:rsidR="003F121F" w:rsidRPr="005D641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- </w:t>
      </w:r>
      <w:r w:rsidRPr="00820D1A">
        <w:rPr>
          <w:rFonts w:ascii="Times New Roman" w:hAnsi="Times New Roman" w:cs="Times New Roman"/>
          <w:sz w:val="24"/>
          <w:szCs w:val="24"/>
          <w:lang w:eastAsia="en-US"/>
        </w:rPr>
        <w:t xml:space="preserve">плакаты, презентации, </w:t>
      </w:r>
      <w:r w:rsidR="009B1387" w:rsidRPr="00820D1A">
        <w:rPr>
          <w:rFonts w:ascii="Times New Roman" w:hAnsi="Times New Roman" w:cs="Times New Roman"/>
          <w:sz w:val="24"/>
          <w:szCs w:val="24"/>
          <w:lang w:eastAsia="en-US"/>
        </w:rPr>
        <w:t>рисунки</w:t>
      </w:r>
      <w:r w:rsidR="009B1387" w:rsidRPr="005D6414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3F121F" w:rsidRPr="005D6414">
        <w:rPr>
          <w:rFonts w:ascii="Times New Roman" w:hAnsi="Times New Roman" w:cs="Times New Roman"/>
          <w:sz w:val="24"/>
          <w:szCs w:val="24"/>
          <w:lang w:eastAsia="en-US"/>
        </w:rPr>
        <w:t>фотографии природы на особо охраняемых природных территориях.</w:t>
      </w:r>
      <w:r w:rsidR="003F121F" w:rsidRPr="005D641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</w:t>
      </w:r>
    </w:p>
    <w:p w14:paraId="404A822B" w14:textId="77777777" w:rsidR="005D6414" w:rsidRPr="005D6414" w:rsidRDefault="00E55720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иртуальная экскурсия по миру природы»</w:t>
      </w:r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формате </w:t>
      </w:r>
      <w:r w:rsidR="009B1387"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сунка, поделки, </w:t>
      </w:r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льтимедийной презентации с комментариями на слайде, фотоколлаж, стенгазета, </w:t>
      </w:r>
      <w:proofErr w:type="spellStart"/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эпбук</w:t>
      </w:r>
      <w:proofErr w:type="spellEnd"/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фотоальбом в электронном виде и др.</w:t>
      </w:r>
    </w:p>
    <w:p w14:paraId="28E329C2" w14:textId="77777777" w:rsidR="005D6414" w:rsidRPr="00C90DF8" w:rsidRDefault="00E55720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руд в природе (профессии)»</w:t>
      </w:r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формате </w:t>
      </w:r>
      <w:r w:rsidR="009B1387"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сунка, поделки, </w:t>
      </w:r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льтимедийной презентации с комментариями на слайде, видеоролика, фотоколлаж, стенгазета, </w:t>
      </w:r>
      <w:proofErr w:type="spellStart"/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эпбук</w:t>
      </w:r>
      <w:proofErr w:type="spellEnd"/>
      <w:r w:rsidRPr="005D64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фотоальбом в </w:t>
      </w:r>
      <w:r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ектронном виде и др.</w:t>
      </w:r>
    </w:p>
    <w:p w14:paraId="232ED064" w14:textId="77777777" w:rsidR="005D6414" w:rsidRPr="00C90DF8" w:rsidRDefault="00E55720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3F121F"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 р</w:t>
      </w:r>
      <w:r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</w:t>
      </w:r>
      <w:r w:rsidR="003F121F"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ра</w:t>
      </w:r>
      <w:r w:rsidR="003F121F"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F121F"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те </w:t>
      </w:r>
      <w:r w:rsidR="009B1387"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исунка, поделки, </w:t>
      </w:r>
      <w:r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льтимедийной презентации с комментариями на слайде, видеоролика, фотоколлаж, стенгазета, </w:t>
      </w:r>
      <w:proofErr w:type="spellStart"/>
      <w:r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эпбук</w:t>
      </w:r>
      <w:proofErr w:type="spellEnd"/>
      <w:r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фотохроники, фотоальбома в электронном виде и др.</w:t>
      </w:r>
    </w:p>
    <w:p w14:paraId="12B29A4D" w14:textId="3F687484" w:rsidR="005D6414" w:rsidRPr="00C90DF8" w:rsidRDefault="005A1DA4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9B1387" w:rsidRPr="00C90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ы за биоразнообразие» * </w:t>
      </w:r>
      <w:r w:rsidR="009B1387"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формате рисунка, поделки, мультимедийной презентации с комментариями на слайде, видеоролика, фотоколлаж, стенгазета, </w:t>
      </w:r>
      <w:proofErr w:type="spellStart"/>
      <w:r w:rsidR="009B1387"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эпбук</w:t>
      </w:r>
      <w:proofErr w:type="spellEnd"/>
      <w:r w:rsidR="009B1387" w:rsidRPr="00C90D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фотохроники, фотоальбома в электронном виде и др.</w:t>
      </w:r>
    </w:p>
    <w:p w14:paraId="62EEFD5E" w14:textId="77777777" w:rsidR="005D6414" w:rsidRDefault="009B1387" w:rsidP="005D641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DF8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5A1DA4" w:rsidRPr="00C90D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разнообразие – это </w:t>
      </w:r>
      <w:r w:rsidRPr="00C90DF8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9B1387">
        <w:rPr>
          <w:rFonts w:ascii="Times New Roman" w:eastAsia="Times New Roman" w:hAnsi="Times New Roman" w:cs="Times New Roman"/>
          <w:sz w:val="24"/>
          <w:szCs w:val="24"/>
        </w:rPr>
        <w:t xml:space="preserve"> жизни </w:t>
      </w:r>
      <w:r w:rsidR="005A1DA4" w:rsidRPr="009B1387">
        <w:rPr>
          <w:rFonts w:ascii="Times New Roman" w:eastAsia="Times New Roman" w:hAnsi="Times New Roman" w:cs="Times New Roman"/>
          <w:sz w:val="24"/>
          <w:szCs w:val="24"/>
        </w:rPr>
        <w:t xml:space="preserve">во всех её проявлениях, а также показатель сложности биологической системы, </w:t>
      </w:r>
      <w:proofErr w:type="spellStart"/>
      <w:r w:rsidR="005A1DA4" w:rsidRPr="009B1387">
        <w:rPr>
          <w:rFonts w:ascii="Times New Roman" w:eastAsia="Times New Roman" w:hAnsi="Times New Roman" w:cs="Times New Roman"/>
          <w:sz w:val="24"/>
          <w:szCs w:val="24"/>
        </w:rPr>
        <w:t>разнокачественности</w:t>
      </w:r>
      <w:proofErr w:type="spellEnd"/>
      <w:r w:rsidR="005A1DA4" w:rsidRPr="009B1387">
        <w:rPr>
          <w:rFonts w:ascii="Times New Roman" w:eastAsia="Times New Roman" w:hAnsi="Times New Roman" w:cs="Times New Roman"/>
          <w:sz w:val="24"/>
          <w:szCs w:val="24"/>
        </w:rPr>
        <w:t xml:space="preserve"> её компонентов. </w:t>
      </w:r>
    </w:p>
    <w:p w14:paraId="651450EF" w14:textId="77777777" w:rsidR="005D6414" w:rsidRDefault="003F121F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B1387">
        <w:rPr>
          <w:rFonts w:ascii="Times New Roman" w:eastAsia="Times New Roman" w:hAnsi="Times New Roman" w:cs="Times New Roman"/>
          <w:b/>
          <w:bCs/>
          <w:sz w:val="24"/>
          <w:szCs w:val="24"/>
        </w:rPr>
        <w:t>«Красная книга»</w:t>
      </w:r>
      <w:r w:rsidRPr="009B138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формате мультимедийной презентации с комментариями на слайде, видеоролика, фотоколлажа, стенгазе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э</w:t>
      </w:r>
      <w:r w:rsidRPr="00C14A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бу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proofErr w:type="spellEnd"/>
      <w:r w:rsidRPr="00C14A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фотоальбома в электронном виде и др.</w:t>
      </w:r>
    </w:p>
    <w:p w14:paraId="1372A0C7" w14:textId="6BCAFB37" w:rsidR="00E55720" w:rsidRPr="005D6414" w:rsidRDefault="00E55720" w:rsidP="005D6414">
      <w:pPr>
        <w:pStyle w:val="a8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Наши руки не знают скуки» (поделки, рисунки, коллаж </w:t>
      </w:r>
      <w:r w:rsidR="00FF6FC5" w:rsidRPr="005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теме конкурса </w:t>
      </w:r>
      <w:r w:rsidRPr="005D6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др.) в разных техниках:</w:t>
      </w:r>
    </w:p>
    <w:p w14:paraId="2F8EAE63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Живопись. Акварель»</w:t>
      </w:r>
    </w:p>
    <w:p w14:paraId="0FC4D95E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Графика»</w:t>
      </w:r>
    </w:p>
    <w:p w14:paraId="0DD3B6FB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«Пластилиновая живопись. </w:t>
      </w:r>
      <w:proofErr w:type="spellStart"/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стилинография</w:t>
      </w:r>
      <w:proofErr w:type="spellEnd"/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14:paraId="0E1F67C5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Смешанные техники»</w:t>
      </w:r>
    </w:p>
    <w:p w14:paraId="65DCA6F6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Коллаж»</w:t>
      </w:r>
    </w:p>
    <w:p w14:paraId="5CFE269F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Аппликация»</w:t>
      </w:r>
    </w:p>
    <w:p w14:paraId="1D1C9A40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Поделка»</w:t>
      </w:r>
    </w:p>
    <w:p w14:paraId="6D563FB8" w14:textId="77777777" w:rsidR="00E55720" w:rsidRPr="009019BC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Летний Томск»</w:t>
      </w:r>
    </w:p>
    <w:p w14:paraId="20D77812" w14:textId="6BF3E153" w:rsidR="00E55720" w:rsidRDefault="00E55720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19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Другое__________(указать)</w:t>
      </w:r>
    </w:p>
    <w:p w14:paraId="06181814" w14:textId="77777777" w:rsidR="004670C1" w:rsidRPr="009019BC" w:rsidRDefault="004670C1" w:rsidP="00E55720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032780" w14:textId="77777777" w:rsidR="00832D9E" w:rsidRPr="00867E8D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867E8D">
        <w:rPr>
          <w:rFonts w:ascii="Times New Roman" w:hAnsi="Times New Roman"/>
          <w:sz w:val="24"/>
          <w:szCs w:val="24"/>
        </w:rPr>
        <w:t>. Все представленные на Конкурс работы должны быть авторскими. Допуск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E8D">
        <w:rPr>
          <w:rFonts w:ascii="Times New Roman" w:hAnsi="Times New Roman"/>
          <w:sz w:val="24"/>
          <w:szCs w:val="24"/>
        </w:rPr>
        <w:t>коллективные работы при условии индивидуальной оплаты за каждого участника.</w:t>
      </w:r>
    </w:p>
    <w:p w14:paraId="0E0F4361" w14:textId="77777777" w:rsidR="00832D9E" w:rsidRPr="00867E8D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867E8D">
        <w:rPr>
          <w:rFonts w:ascii="Times New Roman" w:hAnsi="Times New Roman"/>
          <w:sz w:val="24"/>
          <w:szCs w:val="24"/>
        </w:rPr>
        <w:t>. Допускается формат плоскостных работ А-3, А-4 и объемные работы с обязательной</w:t>
      </w:r>
    </w:p>
    <w:p w14:paraId="7A988699" w14:textId="77777777" w:rsidR="00832D9E" w:rsidRPr="00867E8D" w:rsidRDefault="00832D9E" w:rsidP="00832D9E">
      <w:pPr>
        <w:pStyle w:val="ab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>этикеткой:</w:t>
      </w:r>
    </w:p>
    <w:p w14:paraId="48709BC9" w14:textId="77777777" w:rsidR="00832D9E" w:rsidRPr="00867E8D" w:rsidRDefault="00832D9E" w:rsidP="00832D9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 xml:space="preserve"> </w:t>
      </w:r>
      <w:r w:rsidRPr="00867E8D">
        <w:rPr>
          <w:rFonts w:ascii="Times New Roman" w:hAnsi="Times New Roman"/>
          <w:b/>
          <w:sz w:val="24"/>
          <w:szCs w:val="24"/>
        </w:rPr>
        <w:t>Образец оформления этикетки</w:t>
      </w:r>
    </w:p>
    <w:p w14:paraId="23153FC5" w14:textId="77777777" w:rsidR="00832D9E" w:rsidRPr="00867E8D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>- Название работы, номинация</w:t>
      </w:r>
    </w:p>
    <w:p w14:paraId="013C2291" w14:textId="77777777" w:rsidR="00832D9E" w:rsidRPr="00867E8D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lastRenderedPageBreak/>
        <w:t>- Наименование ОО, регион</w:t>
      </w:r>
    </w:p>
    <w:p w14:paraId="7B06B86A" w14:textId="77777777" w:rsidR="00832D9E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67E8D">
        <w:rPr>
          <w:rFonts w:ascii="Times New Roman" w:hAnsi="Times New Roman"/>
          <w:sz w:val="24"/>
          <w:szCs w:val="24"/>
        </w:rPr>
        <w:t xml:space="preserve">- ФИО </w:t>
      </w:r>
      <w:r>
        <w:rPr>
          <w:rFonts w:ascii="Times New Roman" w:hAnsi="Times New Roman"/>
          <w:sz w:val="24"/>
          <w:szCs w:val="24"/>
        </w:rPr>
        <w:t>ребенка, возраст</w:t>
      </w:r>
    </w:p>
    <w:p w14:paraId="4BDDAD00" w14:textId="77777777" w:rsidR="00832D9E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педагога (сопровождающего)</w:t>
      </w:r>
    </w:p>
    <w:p w14:paraId="1242ACFF" w14:textId="77777777" w:rsidR="00832D9E" w:rsidRDefault="00832D9E" w:rsidP="00832D9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1. Работы должны иметь сопроводительный список: </w:t>
      </w:r>
    </w:p>
    <w:p w14:paraId="22F37DDE" w14:textId="77777777" w:rsidR="00832D9E" w:rsidRDefault="00832D9E" w:rsidP="00832D9E">
      <w:pPr>
        <w:pStyle w:val="ab"/>
        <w:rPr>
          <w:rFonts w:ascii="Times New Roman" w:hAnsi="Times New Roman"/>
          <w:b/>
          <w:sz w:val="24"/>
          <w:szCs w:val="24"/>
        </w:rPr>
      </w:pPr>
      <w:r w:rsidRPr="00867E8D">
        <w:rPr>
          <w:rFonts w:ascii="Times New Roman" w:hAnsi="Times New Roman"/>
          <w:b/>
          <w:sz w:val="24"/>
          <w:szCs w:val="24"/>
        </w:rPr>
        <w:t xml:space="preserve">Образец сопроводительного списка  </w:t>
      </w:r>
    </w:p>
    <w:p w14:paraId="72306F35" w14:textId="77777777" w:rsidR="00832D9E" w:rsidRPr="00867E8D" w:rsidRDefault="00832D9E" w:rsidP="00832D9E">
      <w:pPr>
        <w:pStyle w:val="ab"/>
        <w:rPr>
          <w:rFonts w:ascii="Times New Roman" w:hAnsi="Times New Roman"/>
          <w:b/>
          <w:sz w:val="24"/>
          <w:szCs w:val="24"/>
        </w:rPr>
      </w:pPr>
      <w:r w:rsidRPr="00867E8D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69"/>
        <w:gridCol w:w="880"/>
        <w:gridCol w:w="758"/>
        <w:gridCol w:w="855"/>
        <w:gridCol w:w="1364"/>
        <w:gridCol w:w="1000"/>
        <w:gridCol w:w="693"/>
        <w:gridCol w:w="1202"/>
        <w:gridCol w:w="1491"/>
        <w:gridCol w:w="1108"/>
      </w:tblGrid>
      <w:tr w:rsidR="00832D9E" w:rsidRPr="00867E8D" w14:paraId="5AEB64F1" w14:textId="77777777" w:rsidTr="00A036DA">
        <w:tc>
          <w:tcPr>
            <w:tcW w:w="364" w:type="dxa"/>
          </w:tcPr>
          <w:p w14:paraId="472741FC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№ п/ п</w:t>
            </w:r>
          </w:p>
        </w:tc>
        <w:tc>
          <w:tcPr>
            <w:tcW w:w="863" w:type="dxa"/>
          </w:tcPr>
          <w:p w14:paraId="481B3298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Фамил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722247">
              <w:rPr>
                <w:rFonts w:ascii="Times New Roman" w:hAnsi="Times New Roman"/>
                <w:sz w:val="16"/>
                <w:szCs w:val="16"/>
              </w:rPr>
              <w:t xml:space="preserve"> имя ребенка</w:t>
            </w:r>
          </w:p>
        </w:tc>
        <w:tc>
          <w:tcPr>
            <w:tcW w:w="744" w:type="dxa"/>
          </w:tcPr>
          <w:p w14:paraId="5670C716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838" w:type="dxa"/>
          </w:tcPr>
          <w:p w14:paraId="3F9276FA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Название работы</w:t>
            </w:r>
          </w:p>
        </w:tc>
        <w:tc>
          <w:tcPr>
            <w:tcW w:w="1334" w:type="dxa"/>
          </w:tcPr>
          <w:p w14:paraId="70EB2272" w14:textId="0E7EA801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Наименование образовательной организации</w:t>
            </w:r>
            <w:r w:rsidR="004345FA">
              <w:rPr>
                <w:rFonts w:ascii="Times New Roman" w:hAnsi="Times New Roman"/>
                <w:sz w:val="16"/>
                <w:szCs w:val="16"/>
              </w:rPr>
              <w:t xml:space="preserve"> (сокращенное)</w:t>
            </w:r>
          </w:p>
        </w:tc>
        <w:tc>
          <w:tcPr>
            <w:tcW w:w="980" w:type="dxa"/>
          </w:tcPr>
          <w:p w14:paraId="07955026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 xml:space="preserve">Номинация   </w:t>
            </w:r>
          </w:p>
        </w:tc>
        <w:tc>
          <w:tcPr>
            <w:tcW w:w="672" w:type="dxa"/>
          </w:tcPr>
          <w:p w14:paraId="06308877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722247">
              <w:rPr>
                <w:rFonts w:ascii="Times New Roman" w:hAnsi="Times New Roman"/>
                <w:sz w:val="16"/>
                <w:szCs w:val="16"/>
              </w:rPr>
              <w:t>егион</w:t>
            </w:r>
          </w:p>
        </w:tc>
        <w:tc>
          <w:tcPr>
            <w:tcW w:w="1176" w:type="dxa"/>
          </w:tcPr>
          <w:p w14:paraId="0EEFFBB9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ФИО законного представителя (кто заполнял договор)</w:t>
            </w:r>
          </w:p>
        </w:tc>
        <w:tc>
          <w:tcPr>
            <w:tcW w:w="1458" w:type="dxa"/>
          </w:tcPr>
          <w:p w14:paraId="2798AE6B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ФИО сопровождающего педагога</w:t>
            </w:r>
          </w:p>
        </w:tc>
        <w:tc>
          <w:tcPr>
            <w:tcW w:w="1210" w:type="dxa"/>
          </w:tcPr>
          <w:p w14:paraId="2767F9EB" w14:textId="42DB5E6B" w:rsidR="00832D9E" w:rsidRPr="00722247" w:rsidRDefault="00832D9E" w:rsidP="004670C1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2247">
              <w:rPr>
                <w:rFonts w:ascii="Times New Roman" w:hAnsi="Times New Roman"/>
                <w:sz w:val="16"/>
                <w:szCs w:val="16"/>
              </w:rPr>
              <w:t>Контактный телефон педагога</w:t>
            </w:r>
            <w:r w:rsidR="004670C1">
              <w:rPr>
                <w:rFonts w:ascii="Times New Roman" w:hAnsi="Times New Roman"/>
                <w:sz w:val="16"/>
                <w:szCs w:val="16"/>
              </w:rPr>
              <w:t xml:space="preserve"> и электронный адрес</w:t>
            </w:r>
          </w:p>
        </w:tc>
      </w:tr>
      <w:tr w:rsidR="004670C1" w:rsidRPr="00867E8D" w14:paraId="3C879191" w14:textId="77777777" w:rsidTr="00A036DA">
        <w:tc>
          <w:tcPr>
            <w:tcW w:w="364" w:type="dxa"/>
          </w:tcPr>
          <w:p w14:paraId="162D9568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14:paraId="6DC983E1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14:paraId="66D54B6B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14:paraId="1FBB2B4E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6A79043C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</w:tcPr>
          <w:p w14:paraId="3FA454C7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14:paraId="1E552E1C" w14:textId="77777777" w:rsidR="004670C1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4D6BD84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7D314685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666B46CA" w14:textId="77777777" w:rsidR="004670C1" w:rsidRPr="00722247" w:rsidRDefault="004670C1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2D9E" w:rsidRPr="00867E8D" w14:paraId="2B5BD24A" w14:textId="77777777" w:rsidTr="00A036DA">
        <w:tc>
          <w:tcPr>
            <w:tcW w:w="364" w:type="dxa"/>
          </w:tcPr>
          <w:p w14:paraId="138C50B6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14:paraId="090123D2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14:paraId="0BC7F0A1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14:paraId="106712F4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4" w:type="dxa"/>
          </w:tcPr>
          <w:p w14:paraId="5D4ED289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</w:tcPr>
          <w:p w14:paraId="33EFBEF1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2" w:type="dxa"/>
          </w:tcPr>
          <w:p w14:paraId="0F7CEFFB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70F2E26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14:paraId="2C6A49F6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14:paraId="04A43A43" w14:textId="77777777" w:rsidR="00832D9E" w:rsidRPr="00722247" w:rsidRDefault="00832D9E" w:rsidP="00A036DA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40AEADE" w14:textId="77777777" w:rsidR="00CD1247" w:rsidRPr="00CD1247" w:rsidRDefault="00CD1247" w:rsidP="00C90DF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14:paraId="5D2107AA" w14:textId="50399A7C" w:rsidR="00E55720" w:rsidRPr="004670C1" w:rsidRDefault="004670C1" w:rsidP="004670C1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5720" w:rsidRPr="004670C1">
        <w:rPr>
          <w:rFonts w:ascii="Times New Roman" w:eastAsia="Times New Roman" w:hAnsi="Times New Roman" w:cs="Times New Roman"/>
          <w:b/>
          <w:sz w:val="24"/>
          <w:szCs w:val="24"/>
        </w:rPr>
        <w:t>Технические условия для видеороликов.</w:t>
      </w:r>
    </w:p>
    <w:p w14:paraId="572FF107" w14:textId="38AF23E0" w:rsidR="00E55720" w:rsidRPr="00D40D4F" w:rsidRDefault="00E55720" w:rsidP="004345F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14:paraId="653E8570" w14:textId="77777777" w:rsidR="00E55720" w:rsidRPr="00D40D4F" w:rsidRDefault="00E55720" w:rsidP="00E55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Требования к видеоролику:</w:t>
      </w:r>
    </w:p>
    <w:p w14:paraId="2A92091C" w14:textId="77777777" w:rsidR="00E55720" w:rsidRPr="00D40D4F" w:rsidRDefault="00E55720" w:rsidP="00E55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 xml:space="preserve">Формат видео: </w:t>
      </w:r>
      <w:proofErr w:type="spellStart"/>
      <w:r w:rsidRPr="00D40D4F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Pr="00D40D4F">
        <w:rPr>
          <w:rFonts w:ascii="Times New Roman" w:eastAsia="Times New Roman" w:hAnsi="Times New Roman" w:cs="Times New Roman"/>
          <w:sz w:val="24"/>
          <w:szCs w:val="24"/>
        </w:rPr>
        <w:t>, mp4.</w:t>
      </w:r>
    </w:p>
    <w:p w14:paraId="3F742E78" w14:textId="77777777" w:rsidR="00E55720" w:rsidRPr="00D40D4F" w:rsidRDefault="00E55720" w:rsidP="00E55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Минимальное разрешение видеоролика – 720x480 (12:8 см).</w:t>
      </w:r>
    </w:p>
    <w:p w14:paraId="67278D61" w14:textId="40945E0B" w:rsidR="00E55720" w:rsidRPr="00D40D4F" w:rsidRDefault="00E55720" w:rsidP="00E55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Продолжительность видеоролика –</w:t>
      </w:r>
      <w:r w:rsidR="004670C1">
        <w:rPr>
          <w:rFonts w:ascii="Times New Roman" w:eastAsia="Times New Roman" w:hAnsi="Times New Roman" w:cs="Times New Roman"/>
          <w:sz w:val="24"/>
          <w:szCs w:val="24"/>
        </w:rPr>
        <w:t xml:space="preserve"> до 5</w:t>
      </w:r>
      <w:r w:rsidRPr="00D40D4F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Pr="00D40D4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367AFA1" w14:textId="77777777" w:rsidR="00E55720" w:rsidRPr="00D40D4F" w:rsidRDefault="00E55720" w:rsidP="00E55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Видеоролики должны быть оформлены информационной заставкой с именем и фамилией автора.</w:t>
      </w:r>
    </w:p>
    <w:p w14:paraId="6BC9BB2E" w14:textId="77777777" w:rsidR="00E55720" w:rsidRPr="00D40D4F" w:rsidRDefault="00E55720" w:rsidP="00E55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14:paraId="351ED21E" w14:textId="77777777" w:rsidR="00E55720" w:rsidRPr="00D40D4F" w:rsidRDefault="00E55720" w:rsidP="00E55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Участники сами определяют жанр видеоролика (интервью, репортаж, видеоклип, мультфильм и т.п.).</w:t>
      </w:r>
    </w:p>
    <w:p w14:paraId="7A6F8CDB" w14:textId="77777777" w:rsidR="00E55720" w:rsidRPr="00D40D4F" w:rsidRDefault="00E55720" w:rsidP="00E55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>В ролике могут использоваться фотографии.</w:t>
      </w:r>
    </w:p>
    <w:p w14:paraId="33521196" w14:textId="1DA2BBA2" w:rsidR="00E55720" w:rsidRPr="00FB2ED9" w:rsidRDefault="00E55720" w:rsidP="004670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4F">
        <w:rPr>
          <w:rFonts w:ascii="Times New Roman" w:eastAsia="Times New Roman" w:hAnsi="Times New Roman" w:cs="Times New Roman"/>
          <w:sz w:val="24"/>
          <w:szCs w:val="24"/>
        </w:rPr>
        <w:t xml:space="preserve">На конкурс не принимаются ролики рекламного характера, оскорбляющие достоинство </w:t>
      </w:r>
      <w:r w:rsidRPr="00FB2ED9">
        <w:rPr>
          <w:rFonts w:ascii="Times New Roman" w:eastAsia="Times New Roman" w:hAnsi="Times New Roman" w:cs="Times New Roman"/>
          <w:sz w:val="24"/>
          <w:szCs w:val="24"/>
        </w:rPr>
        <w:t>и чувства других людей, не укладывающиеся в тематику конкурса.</w:t>
      </w:r>
    </w:p>
    <w:p w14:paraId="0704F279" w14:textId="4A5B7822" w:rsidR="00FF6FC5" w:rsidRDefault="004670C1" w:rsidP="004670C1">
      <w:pPr>
        <w:pStyle w:val="a8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B2ED9" w:rsidRPr="00FB2ED9">
        <w:rPr>
          <w:rFonts w:ascii="Times New Roman" w:hAnsi="Times New Roman" w:cs="Times New Roman"/>
          <w:color w:val="222222"/>
          <w:sz w:val="24"/>
          <w:szCs w:val="24"/>
        </w:rPr>
        <w:t>Презентации, фотоколлажи, видеоролик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размещаются в интернет хранилище </w:t>
      </w:r>
      <w:r w:rsidRPr="004670C1">
        <w:rPr>
          <w:rFonts w:ascii="Times New Roman" w:hAnsi="Times New Roman" w:cs="Times New Roman"/>
          <w:sz w:val="24"/>
          <w:szCs w:val="24"/>
        </w:rPr>
        <w:t>(</w:t>
      </w:r>
      <w:r w:rsidRPr="004670C1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Яндекс Диск</w:t>
      </w:r>
      <w:r w:rsidRPr="004670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670C1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Google</w:t>
      </w:r>
      <w:proofErr w:type="spellEnd"/>
      <w:r w:rsidRPr="004670C1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Диск и др.)</w:t>
      </w:r>
      <w:r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, на канале</w:t>
      </w:r>
      <w:r w:rsidRPr="004670C1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4670C1"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YouTube</w:t>
      </w:r>
      <w:proofErr w:type="spellEnd"/>
      <w:r>
        <w:rPr>
          <w:rStyle w:val="a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на конкурс </w:t>
      </w:r>
      <w:r>
        <w:rPr>
          <w:rFonts w:ascii="Times New Roman" w:hAnsi="Times New Roman" w:cs="Times New Roman"/>
          <w:color w:val="222222"/>
          <w:sz w:val="24"/>
          <w:szCs w:val="24"/>
        </w:rPr>
        <w:t>предоставляется ссылка</w:t>
      </w:r>
      <w:r w:rsidR="00FB2ED9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5A84C6E" w14:textId="77777777" w:rsidR="00FB2ED9" w:rsidRPr="00FB2ED9" w:rsidRDefault="00FB2ED9" w:rsidP="00FB2ED9">
      <w:pPr>
        <w:pStyle w:val="a8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</w:rPr>
      </w:pPr>
    </w:p>
    <w:p w14:paraId="09A06485" w14:textId="77777777" w:rsidR="005D6414" w:rsidRPr="005D6414" w:rsidRDefault="0083243A" w:rsidP="004670C1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итерии отбора работ Конкурса.</w:t>
      </w:r>
    </w:p>
    <w:p w14:paraId="5AE59E58" w14:textId="1622CA66" w:rsidR="005D6414" w:rsidRPr="00DE7247" w:rsidRDefault="005D6414" w:rsidP="00DE7247">
      <w:pPr>
        <w:pStyle w:val="a8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итерии оценки конкурсных работ в номинациях, </w:t>
      </w:r>
      <w:r w:rsidR="00C90DF8" w:rsidRPr="00DE7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м. </w:t>
      </w:r>
      <w:r w:rsidRPr="00DE7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нкты на</w:t>
      </w:r>
      <w:r w:rsidR="00704934" w:rsidRPr="00DE7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оящего положения 6.1.1 – 6.1.9</w:t>
      </w:r>
      <w:r w:rsidRPr="00DE72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C36F53" w14:textId="2E0B0835" w:rsidR="005D6414" w:rsidRDefault="005D6414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содержания работы заяв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й номин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5BD910" w14:textId="7228236F" w:rsidR="005D6414" w:rsidRPr="005D6414" w:rsidRDefault="005D6414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тивность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тельность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A2EF31" w14:textId="503BAB5B" w:rsidR="005D6414" w:rsidRPr="005D6414" w:rsidRDefault="005D6414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- креативность, оригинальность, творческий замыс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</w:rPr>
        <w:t>ел, новизна идеи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3BEDD02" w14:textId="19D07887" w:rsidR="005D6414" w:rsidRPr="005D6414" w:rsidRDefault="005D6414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 исполнения, эмоциональность, выразительность (при декламации стихо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</w:rPr>
        <w:t>в, песен и т.д.)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313DAA" w14:textId="1589AF79" w:rsidR="005D6414" w:rsidRDefault="005D6414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стетичность работы (общее 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восприятие)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DD226" w14:textId="77777777" w:rsidR="005D6414" w:rsidRPr="005D6414" w:rsidRDefault="005D6414" w:rsidP="005D641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531A8" w14:textId="026A04CC" w:rsidR="005D6414" w:rsidRPr="00DE7247" w:rsidRDefault="00DE7247" w:rsidP="00DE7247">
      <w:pPr>
        <w:pStyle w:val="a8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D6414" w:rsidRPr="00DE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конкурсных работ в номинации «Наши руки не знают скуки», </w:t>
      </w:r>
      <w:r w:rsidR="00704934" w:rsidRPr="00DE72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нкт </w:t>
      </w:r>
      <w:r w:rsidR="00704934" w:rsidRPr="00434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10</w:t>
      </w:r>
      <w:r w:rsidR="005D6414" w:rsidRPr="00434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5D6414" w:rsidRPr="00DE72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тоящего положения:</w:t>
      </w:r>
    </w:p>
    <w:p w14:paraId="3CB49AAB" w14:textId="71A73504" w:rsidR="0083243A" w:rsidRPr="005D6414" w:rsidRDefault="0083243A" w:rsidP="005E678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раскрытие тематики конкурса средствами изобразительного искусс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а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ния и навыки работы с художественными материалами в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нной технике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 развитое самостоятельное комп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иционное решение</w:t>
      </w:r>
      <w:r w:rsidRPr="005D6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79E61C4" w14:textId="7FC9BF9B" w:rsidR="0083243A" w:rsidRPr="0083243A" w:rsidRDefault="0083243A" w:rsidP="005E678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43A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гинальность</w:t>
      </w:r>
      <w:r w:rsidR="00DE7247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ий замысел</w:t>
      </w:r>
      <w:r w:rsidRPr="00832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199FA1" w14:textId="77777777" w:rsidR="0083243A" w:rsidRPr="0083243A" w:rsidRDefault="0083243A" w:rsidP="005E678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622CAE3" w14:textId="77777777" w:rsidR="00F8475E" w:rsidRPr="00FE134F" w:rsidRDefault="00F8475E" w:rsidP="00F84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FE134F">
        <w:rPr>
          <w:rFonts w:ascii="Times New Roman" w:hAnsi="Times New Roman" w:cs="Times New Roman"/>
          <w:b/>
          <w:sz w:val="24"/>
          <w:szCs w:val="24"/>
        </w:rPr>
        <w:t>Участие в конкурсе.</w:t>
      </w:r>
    </w:p>
    <w:p w14:paraId="2FCE6219" w14:textId="77777777" w:rsidR="00F8475E" w:rsidRDefault="00F8475E" w:rsidP="00F847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>8.1. Участие в конкурсе платное - 200 рублей на одну индивидуальную заявку. 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 4 человека, соответственно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оплата 800 рублей и т.п. </w:t>
      </w:r>
    </w:p>
    <w:p w14:paraId="1B9627D6" w14:textId="77777777" w:rsidR="00F8475E" w:rsidRPr="00722247" w:rsidRDefault="00F8475E" w:rsidP="00F847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>8.2. Документы, на основе которых осуществляются платные услуги, размещены на сайте http://imc.tomsk.ru в разделе «Платные услуги. Творческие конкурсы». Дополнительно будет сделана рассылка документов (заявление, договор, акт, согласие на обработку персональных данных).</w:t>
      </w:r>
    </w:p>
    <w:p w14:paraId="6A82EC8B" w14:textId="77777777" w:rsidR="00F8475E" w:rsidRPr="00722247" w:rsidRDefault="00F8475E" w:rsidP="00F847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lastRenderedPageBreak/>
        <w:t xml:space="preserve">8.3. Для того, чтобы принять участие, необходимо: </w:t>
      </w:r>
    </w:p>
    <w:p w14:paraId="3BB98C5A" w14:textId="707DA386" w:rsidR="00F8475E" w:rsidRPr="00722247" w:rsidRDefault="00F8475E" w:rsidP="00F8475E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>Шаг 1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Оплатить участие в конкурсе по реквизит</w:t>
      </w:r>
      <w:r w:rsidR="00344F8B">
        <w:rPr>
          <w:rFonts w:ascii="Times New Roman" w:hAnsi="Times New Roman"/>
          <w:sz w:val="24"/>
          <w:szCs w:val="24"/>
          <w:lang w:eastAsia="ru-RU"/>
        </w:rPr>
        <w:t xml:space="preserve">ам, указанным в квитанции, до </w:t>
      </w:r>
      <w:r w:rsidR="00746DFD">
        <w:rPr>
          <w:rFonts w:ascii="Times New Roman" w:hAnsi="Times New Roman"/>
          <w:sz w:val="24"/>
          <w:szCs w:val="24"/>
          <w:lang w:eastAsia="ru-RU"/>
        </w:rPr>
        <w:t xml:space="preserve">10 сентября </w:t>
      </w:r>
      <w:r w:rsidRPr="00722247">
        <w:rPr>
          <w:rFonts w:ascii="Times New Roman" w:hAnsi="Times New Roman"/>
          <w:sz w:val="24"/>
          <w:szCs w:val="24"/>
          <w:lang w:eastAsia="ru-RU"/>
        </w:rPr>
        <w:t>2021 г. (скачать квитанцию в разделе «Формы документов для оплаты». Оплату можно произвести онлайн через Сбербанк по реквизитам, указанным в квитанции, далее – сохранить чек об оплате). Если от образовательной организации несколько работ (несколько заявок), можно оплатить одним чеком</w:t>
      </w:r>
      <w:r>
        <w:rPr>
          <w:rFonts w:ascii="Times New Roman" w:hAnsi="Times New Roman"/>
          <w:sz w:val="24"/>
          <w:szCs w:val="24"/>
          <w:lang w:eastAsia="ru-RU"/>
        </w:rPr>
        <w:t>, а затем откопировать по количеству заявок и приложить к каждому пакету документов.</w:t>
      </w:r>
    </w:p>
    <w:p w14:paraId="584A3C33" w14:textId="77777777" w:rsidR="00F8475E" w:rsidRPr="00722247" w:rsidRDefault="00F8475E" w:rsidP="00F8475E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>Шаг 2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Скачать и заполнить документы родителям (законным представителям) (договор, акт, заявление и согласие на обработку персональных данных) СИНЕЙ пастой, НЕ проставляя и НЕ изменяя даты, не допускаются ис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использование корректора</w:t>
      </w:r>
      <w:r w:rsidRPr="00722247">
        <w:rPr>
          <w:rFonts w:ascii="Times New Roman" w:hAnsi="Times New Roman"/>
          <w:sz w:val="24"/>
          <w:szCs w:val="24"/>
          <w:lang w:eastAsia="ru-RU"/>
        </w:rPr>
        <w:t>. В случае коллективного участия необходимо родителям (законным представителям) каждого участника (обучающегося) заполнить пакет документов.</w:t>
      </w:r>
    </w:p>
    <w:p w14:paraId="32F452C2" w14:textId="77777777" w:rsidR="00F8475E" w:rsidRDefault="00F8475E" w:rsidP="00F8475E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>Шаг 3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Заполнить сопроводительный лист (приложение 2). Если от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организации несколько работ, оформляется один сопроводительный лист с указ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данных всех обучающихся-участников конкурс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17BB56" w14:textId="37D99958" w:rsidR="00F8475E" w:rsidRPr="00722247" w:rsidRDefault="00F8475E" w:rsidP="00F8475E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>Шаг 4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Выслать конкурсную работу, сопроводительный лист в формате </w:t>
      </w:r>
      <w:proofErr w:type="spellStart"/>
      <w:r w:rsidRPr="00722247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Pr="00722247">
        <w:rPr>
          <w:rFonts w:ascii="Times New Roman" w:hAnsi="Times New Roman"/>
          <w:sz w:val="24"/>
          <w:szCs w:val="24"/>
          <w:lang w:eastAsia="ru-RU"/>
        </w:rPr>
        <w:t>, фот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(скан) чека об оплате, фото (скан) творческой работы на электронный адрес –tatyana.kazadaeva@mail.ru, с пометкой в теме письма – </w:t>
      </w:r>
      <w:r w:rsidR="00344F8B">
        <w:rPr>
          <w:rFonts w:ascii="Times New Roman" w:hAnsi="Times New Roman"/>
          <w:sz w:val="24"/>
          <w:szCs w:val="24"/>
          <w:lang w:eastAsia="ru-RU"/>
        </w:rPr>
        <w:t>МИР ПРИРО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_ФАМИЛИЯ (ФИО законного представителя, как указано в договоре), наимен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образовательной организации, регион. НАПРИМЕР, </w:t>
      </w:r>
      <w:r w:rsidR="00344F8B">
        <w:rPr>
          <w:rFonts w:ascii="Times New Roman" w:hAnsi="Times New Roman"/>
          <w:sz w:val="24"/>
          <w:szCs w:val="24"/>
          <w:lang w:eastAsia="ru-RU"/>
        </w:rPr>
        <w:t>МИР ПРИРОДЫ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_ Иванов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4F8B">
        <w:rPr>
          <w:rFonts w:ascii="Times New Roman" w:hAnsi="Times New Roman"/>
          <w:sz w:val="24"/>
          <w:szCs w:val="24"/>
          <w:lang w:eastAsia="ru-RU"/>
        </w:rPr>
        <w:t>МАДОУ № 245 г. Екатеринбург</w:t>
      </w:r>
      <w:r w:rsidRPr="00722247">
        <w:rPr>
          <w:rFonts w:ascii="Times New Roman" w:hAnsi="Times New Roman"/>
          <w:sz w:val="24"/>
          <w:szCs w:val="24"/>
          <w:lang w:eastAsia="ru-RU"/>
        </w:rPr>
        <w:t>.</w:t>
      </w:r>
    </w:p>
    <w:p w14:paraId="437AAA6F" w14:textId="77777777" w:rsidR="00F8475E" w:rsidRDefault="00F8475E" w:rsidP="00F8475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 xml:space="preserve">Написать сообщение по </w:t>
      </w:r>
      <w:proofErr w:type="spellStart"/>
      <w:r w:rsidRPr="00722247">
        <w:rPr>
          <w:rFonts w:ascii="Times New Roman" w:hAnsi="Times New Roman"/>
          <w:sz w:val="24"/>
          <w:szCs w:val="24"/>
          <w:lang w:eastAsia="ru-RU"/>
        </w:rPr>
        <w:t>WhatsApp</w:t>
      </w:r>
      <w:proofErr w:type="spellEnd"/>
      <w:r w:rsidRPr="00722247">
        <w:rPr>
          <w:rFonts w:ascii="Times New Roman" w:hAnsi="Times New Roman"/>
          <w:sz w:val="24"/>
          <w:szCs w:val="24"/>
          <w:lang w:eastAsia="ru-RU"/>
        </w:rPr>
        <w:t xml:space="preserve"> на номер 8-952-158-89-46 для уточне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получении конкурсной работы, предварительно указав в сообщении: название конкурс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ФИО ребенка, электронный адрес, с которого отправлена работа.</w:t>
      </w:r>
    </w:p>
    <w:p w14:paraId="53E93625" w14:textId="77777777" w:rsidR="00F8475E" w:rsidRDefault="00F8475E" w:rsidP="00F8475E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  <w:lang w:eastAsia="ru-RU"/>
        </w:rPr>
        <w:t>Шаг 5.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 Для участников регионов РФ, кроме города Томска, Северска, приложить ска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квитанции об оплате и отправить оригиналы всех заполненных документов, 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скрепляя листы между собой (договор, акт, заявление, согласие на обработ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, чек об оплате) почтой по адресу: 634041, </w:t>
      </w:r>
      <w:r>
        <w:rPr>
          <w:rFonts w:ascii="Times New Roman" w:hAnsi="Times New Roman"/>
          <w:sz w:val="24"/>
          <w:szCs w:val="24"/>
          <w:lang w:eastAsia="ru-RU"/>
        </w:rPr>
        <w:t xml:space="preserve">МАУ ИМЦ </w:t>
      </w:r>
      <w:r w:rsidRPr="00722247">
        <w:rPr>
          <w:rFonts w:ascii="Times New Roman" w:hAnsi="Times New Roman"/>
          <w:sz w:val="24"/>
          <w:szCs w:val="24"/>
          <w:lang w:eastAsia="ru-RU"/>
        </w:rPr>
        <w:t>г. Томск, ул. Киевская 89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Лалетиной Марине Викторовне.</w:t>
      </w:r>
    </w:p>
    <w:p w14:paraId="34CF10C5" w14:textId="77777777" w:rsidR="00F8475E" w:rsidRDefault="00F8475E" w:rsidP="00F8475E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>Если пакет документов отправлен заказным письмом, то необходимо по адресу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C27227">
          <w:rPr>
            <w:rStyle w:val="a5"/>
            <w:rFonts w:ascii="Times New Roman" w:hAnsi="Times New Roman"/>
            <w:sz w:val="24"/>
            <w:szCs w:val="24"/>
            <w:lang w:eastAsia="ru-RU"/>
          </w:rPr>
          <w:t>tatyana.kazadaeva@mail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сообщить номер трека и дату отправл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6C31B8E" w14:textId="77777777" w:rsidR="00F8475E" w:rsidRDefault="00F8475E" w:rsidP="00F8475E">
      <w:pPr>
        <w:pStyle w:val="ab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247">
        <w:rPr>
          <w:rFonts w:ascii="Times New Roman" w:hAnsi="Times New Roman"/>
          <w:sz w:val="24"/>
          <w:szCs w:val="24"/>
          <w:lang w:eastAsia="ru-RU"/>
        </w:rPr>
        <w:t>Участникам из города Томска и Северска заполненный пакет документов (договор, акт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заявление, согласие на обработку персональных данных, чек об оплате) необходим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247">
        <w:rPr>
          <w:rFonts w:ascii="Times New Roman" w:hAnsi="Times New Roman"/>
          <w:sz w:val="24"/>
          <w:szCs w:val="24"/>
          <w:lang w:eastAsia="ru-RU"/>
        </w:rPr>
        <w:t>привезти по адресу: г. Томск, ул. Киевская 89, понедельник-пятница с 9.00-13.00, 14.00-</w:t>
      </w:r>
      <w:r>
        <w:rPr>
          <w:rFonts w:ascii="Times New Roman" w:hAnsi="Times New Roman"/>
          <w:sz w:val="24"/>
          <w:szCs w:val="24"/>
          <w:lang w:eastAsia="ru-RU"/>
        </w:rPr>
        <w:t>17.00 (звонок на входе).</w:t>
      </w:r>
    </w:p>
    <w:p w14:paraId="0604BCBA" w14:textId="77777777" w:rsidR="00F8475E" w:rsidRPr="00FE134F" w:rsidRDefault="00F8475E" w:rsidP="00F8475E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134F">
        <w:rPr>
          <w:rFonts w:ascii="Times New Roman" w:hAnsi="Times New Roman"/>
          <w:b/>
          <w:sz w:val="24"/>
          <w:szCs w:val="24"/>
        </w:rPr>
        <w:t>Сроки и место проведения.</w:t>
      </w:r>
    </w:p>
    <w:p w14:paraId="7EC8F080" w14:textId="4A7DC15D" w:rsidR="00F8475E" w:rsidRDefault="00F8475E" w:rsidP="00F8475E">
      <w:pPr>
        <w:pStyle w:val="ab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курс </w:t>
      </w:r>
      <w:r w:rsidRPr="001B4CBA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 xml:space="preserve">с </w:t>
      </w:r>
      <w:r w:rsidR="00344F8B">
        <w:rPr>
          <w:rFonts w:ascii="Times New Roman" w:hAnsi="Times New Roman"/>
          <w:sz w:val="24"/>
          <w:szCs w:val="24"/>
        </w:rPr>
        <w:t>4 мая</w:t>
      </w:r>
      <w:r w:rsidRPr="001B4CBA">
        <w:rPr>
          <w:rFonts w:ascii="Times New Roman" w:hAnsi="Times New Roman"/>
          <w:sz w:val="24"/>
          <w:szCs w:val="24"/>
        </w:rPr>
        <w:t xml:space="preserve"> по </w:t>
      </w:r>
      <w:r w:rsidR="004345F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344F8B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21</w:t>
      </w:r>
      <w:r w:rsidRPr="001B4CBA">
        <w:rPr>
          <w:rFonts w:ascii="Times New Roman" w:hAnsi="Times New Roman"/>
          <w:sz w:val="24"/>
          <w:szCs w:val="24"/>
        </w:rPr>
        <w:t xml:space="preserve"> года.</w:t>
      </w:r>
    </w:p>
    <w:p w14:paraId="7DBF62E5" w14:textId="7DFB3555" w:rsidR="00F8475E" w:rsidRDefault="00F8475E" w:rsidP="00F8475E">
      <w:pPr>
        <w:pStyle w:val="ab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C3B5A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, заявки и документы</w:t>
      </w:r>
      <w:r w:rsidRPr="007C3B5A">
        <w:rPr>
          <w:rFonts w:ascii="Times New Roman" w:hAnsi="Times New Roman"/>
          <w:sz w:val="24"/>
          <w:szCs w:val="24"/>
        </w:rPr>
        <w:t xml:space="preserve"> принимаются с </w:t>
      </w:r>
      <w:r w:rsidR="009F1249">
        <w:rPr>
          <w:rFonts w:ascii="Times New Roman" w:hAnsi="Times New Roman"/>
          <w:sz w:val="24"/>
          <w:szCs w:val="24"/>
        </w:rPr>
        <w:t>4</w:t>
      </w:r>
      <w:r w:rsidRPr="007C3B5A">
        <w:rPr>
          <w:rFonts w:ascii="Times New Roman" w:hAnsi="Times New Roman"/>
          <w:sz w:val="24"/>
          <w:szCs w:val="24"/>
        </w:rPr>
        <w:t xml:space="preserve"> </w:t>
      </w:r>
      <w:r w:rsidR="009F1249">
        <w:rPr>
          <w:rFonts w:ascii="Times New Roman" w:hAnsi="Times New Roman"/>
          <w:sz w:val="24"/>
          <w:szCs w:val="24"/>
        </w:rPr>
        <w:t>мая</w:t>
      </w:r>
      <w:r w:rsidRPr="007C3B5A">
        <w:rPr>
          <w:rFonts w:ascii="Times New Roman" w:hAnsi="Times New Roman"/>
          <w:sz w:val="24"/>
          <w:szCs w:val="24"/>
        </w:rPr>
        <w:t xml:space="preserve"> по</w:t>
      </w:r>
      <w:r w:rsidR="009F1249">
        <w:rPr>
          <w:rFonts w:ascii="Times New Roman" w:hAnsi="Times New Roman"/>
          <w:sz w:val="24"/>
          <w:szCs w:val="24"/>
        </w:rPr>
        <w:t xml:space="preserve"> </w:t>
      </w:r>
      <w:r w:rsidR="004345FA">
        <w:rPr>
          <w:rFonts w:ascii="Times New Roman" w:hAnsi="Times New Roman"/>
          <w:sz w:val="24"/>
          <w:szCs w:val="24"/>
        </w:rPr>
        <w:t>10 сентября</w:t>
      </w:r>
      <w:r w:rsidRPr="007C3B5A">
        <w:rPr>
          <w:rFonts w:ascii="Times New Roman" w:hAnsi="Times New Roman"/>
          <w:sz w:val="24"/>
          <w:szCs w:val="24"/>
        </w:rPr>
        <w:t xml:space="preserve"> 2021 года </w:t>
      </w:r>
    </w:p>
    <w:p w14:paraId="3241E9E5" w14:textId="1CBD44D8" w:rsidR="00F8475E" w:rsidRDefault="00F8475E" w:rsidP="00F8475E">
      <w:pPr>
        <w:pStyle w:val="ab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C3B5A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>и подведени</w:t>
      </w:r>
      <w:r w:rsidR="009F1249">
        <w:rPr>
          <w:rFonts w:ascii="Times New Roman" w:hAnsi="Times New Roman"/>
          <w:sz w:val="24"/>
          <w:szCs w:val="24"/>
        </w:rPr>
        <w:t xml:space="preserve">я итогов конкурса: не позднее </w:t>
      </w:r>
      <w:r w:rsidR="004345FA">
        <w:rPr>
          <w:rFonts w:ascii="Times New Roman" w:hAnsi="Times New Roman"/>
          <w:sz w:val="24"/>
          <w:szCs w:val="24"/>
        </w:rPr>
        <w:t>24</w:t>
      </w:r>
      <w:r w:rsidR="009F1249">
        <w:rPr>
          <w:rFonts w:ascii="Times New Roman" w:hAnsi="Times New Roman"/>
          <w:sz w:val="24"/>
          <w:szCs w:val="24"/>
        </w:rPr>
        <w:t xml:space="preserve"> сентябр</w:t>
      </w:r>
      <w:r w:rsidRPr="007C3B5A">
        <w:rPr>
          <w:rFonts w:ascii="Times New Roman" w:hAnsi="Times New Roman"/>
          <w:sz w:val="24"/>
          <w:szCs w:val="24"/>
        </w:rPr>
        <w:t>я 2021 г.</w:t>
      </w:r>
    </w:p>
    <w:p w14:paraId="25B6D607" w14:textId="77777777" w:rsidR="00F8475E" w:rsidRPr="00500D76" w:rsidRDefault="00F8475E" w:rsidP="00F8475E">
      <w:pPr>
        <w:pStyle w:val="ab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500D76">
        <w:rPr>
          <w:rFonts w:ascii="Times New Roman" w:hAnsi="Times New Roman"/>
          <w:sz w:val="24"/>
          <w:szCs w:val="24"/>
        </w:rPr>
        <w:t xml:space="preserve">Итоги конкурса выставляются на сайтах: </w:t>
      </w:r>
      <w:hyperlink r:id="rId11" w:history="1">
        <w:r w:rsidRPr="00500D76">
          <w:rPr>
            <w:rStyle w:val="a5"/>
            <w:rFonts w:ascii="Times New Roman" w:hAnsi="Times New Roman"/>
            <w:sz w:val="24"/>
            <w:szCs w:val="24"/>
          </w:rPr>
          <w:t>http://moodle.imc.tomsk.ru</w:t>
        </w:r>
      </w:hyperlink>
      <w:r w:rsidRPr="00500D76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500D76">
          <w:rPr>
            <w:rStyle w:val="a5"/>
            <w:rFonts w:ascii="Times New Roman" w:hAnsi="Times New Roman"/>
            <w:sz w:val="24"/>
            <w:szCs w:val="24"/>
          </w:rPr>
          <w:t>http://partner-unitwin.net</w:t>
        </w:r>
      </w:hyperlink>
      <w:r w:rsidRPr="00500D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D76">
        <w:rPr>
          <w:rFonts w:ascii="Times New Roman" w:hAnsi="Times New Roman"/>
          <w:sz w:val="24"/>
          <w:szCs w:val="24"/>
        </w:rPr>
        <w:t>mau_imc_tomsk</w:t>
      </w:r>
      <w:proofErr w:type="spellEnd"/>
      <w:r w:rsidRPr="00500D7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00D76">
        <w:rPr>
          <w:rFonts w:ascii="Times New Roman" w:hAnsi="Times New Roman"/>
          <w:sz w:val="24"/>
          <w:szCs w:val="24"/>
        </w:rPr>
        <w:t>Instagram</w:t>
      </w:r>
      <w:proofErr w:type="spellEnd"/>
      <w:r w:rsidRPr="00500D76">
        <w:rPr>
          <w:rFonts w:ascii="Times New Roman" w:hAnsi="Times New Roman"/>
          <w:sz w:val="24"/>
          <w:szCs w:val="24"/>
        </w:rPr>
        <w:t>.</w:t>
      </w:r>
    </w:p>
    <w:p w14:paraId="723D8A3B" w14:textId="43E8F926" w:rsidR="00F8475E" w:rsidRPr="007C3B5A" w:rsidRDefault="009F1249" w:rsidP="00F8475E">
      <w:pPr>
        <w:pStyle w:val="ab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, поступившие после </w:t>
      </w:r>
      <w:r w:rsidR="004345FA">
        <w:rPr>
          <w:rFonts w:ascii="Times New Roman" w:hAnsi="Times New Roman"/>
          <w:sz w:val="24"/>
          <w:szCs w:val="24"/>
        </w:rPr>
        <w:t>10 сентября</w:t>
      </w:r>
      <w:r w:rsidR="00F8475E" w:rsidRPr="007C3B5A">
        <w:rPr>
          <w:rFonts w:ascii="Times New Roman" w:hAnsi="Times New Roman"/>
          <w:sz w:val="24"/>
          <w:szCs w:val="24"/>
        </w:rPr>
        <w:t xml:space="preserve"> 2021 года, оформленные с нарушениями</w:t>
      </w:r>
      <w:r w:rsidR="00F8475E">
        <w:rPr>
          <w:rFonts w:ascii="Times New Roman" w:hAnsi="Times New Roman"/>
          <w:sz w:val="24"/>
          <w:szCs w:val="24"/>
        </w:rPr>
        <w:t xml:space="preserve"> </w:t>
      </w:r>
      <w:r w:rsidR="00F8475E" w:rsidRPr="007C3B5A">
        <w:rPr>
          <w:rFonts w:ascii="Times New Roman" w:hAnsi="Times New Roman"/>
          <w:sz w:val="24"/>
          <w:szCs w:val="24"/>
        </w:rPr>
        <w:t>требований, а также без оригиналов документов и квитанции об оплате к участию в конкурсе не допускаются.</w:t>
      </w:r>
    </w:p>
    <w:p w14:paraId="3DECE269" w14:textId="77777777" w:rsidR="00F8475E" w:rsidRPr="001E36E0" w:rsidRDefault="00F8475E" w:rsidP="00F8475E">
      <w:pPr>
        <w:pStyle w:val="ab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1E36E0">
        <w:rPr>
          <w:rFonts w:ascii="Times New Roman" w:hAnsi="Times New Roman"/>
          <w:sz w:val="24"/>
          <w:szCs w:val="24"/>
        </w:rPr>
        <w:t xml:space="preserve">     </w:t>
      </w:r>
      <w:r w:rsidRPr="001E36E0">
        <w:rPr>
          <w:rFonts w:ascii="Times New Roman" w:hAnsi="Times New Roman"/>
          <w:b/>
          <w:sz w:val="24"/>
          <w:szCs w:val="24"/>
        </w:rPr>
        <w:t>Награждение.</w:t>
      </w:r>
    </w:p>
    <w:p w14:paraId="43B69C0D" w14:textId="2A876317" w:rsidR="00F8475E" w:rsidRPr="001E36E0" w:rsidRDefault="00F8475E" w:rsidP="00746DFD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7C3B5A">
        <w:rPr>
          <w:rFonts w:ascii="Times New Roman" w:hAnsi="Times New Roman"/>
          <w:sz w:val="24"/>
          <w:szCs w:val="24"/>
        </w:rPr>
        <w:t>Победители и призёры Конкурса награждаются грамотам</w:t>
      </w:r>
      <w:r w:rsidR="009F1249">
        <w:rPr>
          <w:rFonts w:ascii="Times New Roman" w:hAnsi="Times New Roman"/>
          <w:sz w:val="24"/>
          <w:szCs w:val="24"/>
        </w:rPr>
        <w:t>и, которые отправляются после 10</w:t>
      </w:r>
      <w:r>
        <w:rPr>
          <w:rFonts w:ascii="Times New Roman" w:hAnsi="Times New Roman"/>
          <w:sz w:val="24"/>
          <w:szCs w:val="24"/>
        </w:rPr>
        <w:t xml:space="preserve"> </w:t>
      </w:r>
      <w:r w:rsidR="009F1249">
        <w:rPr>
          <w:rFonts w:ascii="Times New Roman" w:hAnsi="Times New Roman"/>
          <w:sz w:val="24"/>
          <w:szCs w:val="24"/>
        </w:rPr>
        <w:t>сентября</w:t>
      </w:r>
      <w:r w:rsidRPr="007C3B5A">
        <w:rPr>
          <w:rFonts w:ascii="Times New Roman" w:hAnsi="Times New Roman"/>
          <w:sz w:val="24"/>
          <w:szCs w:val="24"/>
        </w:rPr>
        <w:t xml:space="preserve"> 2021 г. на электронный адрес, указанный в заявке. Участникам от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B5A">
        <w:rPr>
          <w:rFonts w:ascii="Times New Roman" w:hAnsi="Times New Roman"/>
          <w:sz w:val="24"/>
          <w:szCs w:val="24"/>
        </w:rPr>
        <w:t>электронный сертификат.</w:t>
      </w:r>
    </w:p>
    <w:p w14:paraId="4F8D8A9E" w14:textId="77777777" w:rsidR="00F8475E" w:rsidRPr="00746DFD" w:rsidRDefault="00F8475E" w:rsidP="00746DF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FD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14:paraId="51A43596" w14:textId="0CC895A6" w:rsidR="00F8475E" w:rsidRPr="007C3B5A" w:rsidRDefault="00F8475E" w:rsidP="00F84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B5A">
        <w:rPr>
          <w:rFonts w:ascii="Times New Roman" w:hAnsi="Times New Roman" w:cs="Times New Roman"/>
          <w:sz w:val="24"/>
          <w:szCs w:val="24"/>
        </w:rPr>
        <w:t>8-952-892-54-40, Осипова Оксана Александровна, методист, заместитель</w:t>
      </w:r>
      <w:r w:rsidR="00746DFD">
        <w:rPr>
          <w:rFonts w:ascii="Times New Roman" w:hAnsi="Times New Roman" w:cs="Times New Roman"/>
          <w:sz w:val="24"/>
          <w:szCs w:val="24"/>
        </w:rPr>
        <w:t xml:space="preserve"> </w:t>
      </w:r>
      <w:r w:rsidRPr="007C3B5A">
        <w:rPr>
          <w:rFonts w:ascii="Times New Roman" w:hAnsi="Times New Roman" w:cs="Times New Roman"/>
          <w:sz w:val="24"/>
          <w:szCs w:val="24"/>
        </w:rPr>
        <w:t>директора по развитию МАУ ИМЦ;</w:t>
      </w:r>
    </w:p>
    <w:p w14:paraId="5E6B0836" w14:textId="5FD5EDF2" w:rsidR="00C90DF8" w:rsidRPr="00003099" w:rsidRDefault="00F8475E" w:rsidP="00003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B5A">
        <w:rPr>
          <w:rFonts w:ascii="Times New Roman" w:hAnsi="Times New Roman" w:cs="Times New Roman"/>
          <w:sz w:val="24"/>
          <w:szCs w:val="24"/>
        </w:rPr>
        <w:t>8-952-158-89-46, Казадаева Татьяна Владимировна, методист МАУ ИМЦ.</w:t>
      </w:r>
    </w:p>
    <w:p w14:paraId="3C8B3FE2" w14:textId="4ED5C21E" w:rsidR="00C43B67" w:rsidRDefault="00C43B67" w:rsidP="00F443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C43B67" w:rsidSect="00CD1247">
      <w:pgSz w:w="11906" w:h="16838"/>
      <w:pgMar w:top="737" w:right="709" w:bottom="567" w:left="1276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0FA"/>
    <w:multiLevelType w:val="multilevel"/>
    <w:tmpl w:val="E8382B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7143E9B"/>
    <w:multiLevelType w:val="multilevel"/>
    <w:tmpl w:val="FD3EF44A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2A6"/>
    <w:multiLevelType w:val="multilevel"/>
    <w:tmpl w:val="CE7E573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4" w15:restartNumberingAfterBreak="0">
    <w:nsid w:val="169637F2"/>
    <w:multiLevelType w:val="multilevel"/>
    <w:tmpl w:val="438E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6109CA"/>
    <w:multiLevelType w:val="multilevel"/>
    <w:tmpl w:val="89C26B5E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1D591361"/>
    <w:multiLevelType w:val="hybridMultilevel"/>
    <w:tmpl w:val="2E56E712"/>
    <w:lvl w:ilvl="0" w:tplc="29D8C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60C8"/>
    <w:multiLevelType w:val="hybridMultilevel"/>
    <w:tmpl w:val="C5C6E05C"/>
    <w:lvl w:ilvl="0" w:tplc="B5DEB4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E4D09"/>
    <w:multiLevelType w:val="hybridMultilevel"/>
    <w:tmpl w:val="E4727BE0"/>
    <w:lvl w:ilvl="0" w:tplc="A9CED1F2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835B5"/>
    <w:multiLevelType w:val="multilevel"/>
    <w:tmpl w:val="A1523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D5A02"/>
    <w:multiLevelType w:val="hybridMultilevel"/>
    <w:tmpl w:val="82380E0A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A26A4"/>
    <w:multiLevelType w:val="multilevel"/>
    <w:tmpl w:val="2CCC0966"/>
    <w:lvl w:ilvl="0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AA3D3D"/>
    <w:multiLevelType w:val="multilevel"/>
    <w:tmpl w:val="0FB8895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3C937E4"/>
    <w:multiLevelType w:val="multilevel"/>
    <w:tmpl w:val="E916A82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BA20EE"/>
    <w:multiLevelType w:val="multilevel"/>
    <w:tmpl w:val="EFF8B7B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</w:abstractNum>
  <w:abstractNum w:abstractNumId="16" w15:restartNumberingAfterBreak="0">
    <w:nsid w:val="4B8B525D"/>
    <w:multiLevelType w:val="multilevel"/>
    <w:tmpl w:val="F4A03616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ED91B32"/>
    <w:multiLevelType w:val="multilevel"/>
    <w:tmpl w:val="2D102A5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4"/>
      </w:rPr>
    </w:lvl>
  </w:abstractNum>
  <w:abstractNum w:abstractNumId="19" w15:restartNumberingAfterBreak="0">
    <w:nsid w:val="4FBA655E"/>
    <w:multiLevelType w:val="multilevel"/>
    <w:tmpl w:val="2A488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0547D"/>
    <w:multiLevelType w:val="hybridMultilevel"/>
    <w:tmpl w:val="1E5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D3818"/>
    <w:multiLevelType w:val="hybridMultilevel"/>
    <w:tmpl w:val="7AA46082"/>
    <w:lvl w:ilvl="0" w:tplc="A99098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44A6F"/>
    <w:multiLevelType w:val="multilevel"/>
    <w:tmpl w:val="6CDCC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C609E9"/>
    <w:multiLevelType w:val="multilevel"/>
    <w:tmpl w:val="99CE11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7643E6"/>
    <w:multiLevelType w:val="hybridMultilevel"/>
    <w:tmpl w:val="6380A1D4"/>
    <w:lvl w:ilvl="0" w:tplc="9A2A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53353"/>
    <w:multiLevelType w:val="multilevel"/>
    <w:tmpl w:val="7A104F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5"/>
  </w:num>
  <w:num w:numId="12">
    <w:abstractNumId w:val="7"/>
  </w:num>
  <w:num w:numId="13">
    <w:abstractNumId w:val="4"/>
  </w:num>
  <w:num w:numId="14">
    <w:abstractNumId w:val="22"/>
  </w:num>
  <w:num w:numId="15">
    <w:abstractNumId w:val="11"/>
  </w:num>
  <w:num w:numId="16">
    <w:abstractNumId w:val="14"/>
  </w:num>
  <w:num w:numId="17">
    <w:abstractNumId w:val="2"/>
  </w:num>
  <w:num w:numId="18">
    <w:abstractNumId w:val="18"/>
  </w:num>
  <w:num w:numId="19">
    <w:abstractNumId w:val="3"/>
  </w:num>
  <w:num w:numId="20">
    <w:abstractNumId w:val="5"/>
  </w:num>
  <w:num w:numId="21">
    <w:abstractNumId w:val="21"/>
  </w:num>
  <w:num w:numId="22">
    <w:abstractNumId w:val="26"/>
  </w:num>
  <w:num w:numId="23">
    <w:abstractNumId w:val="25"/>
  </w:num>
  <w:num w:numId="24">
    <w:abstractNumId w:val="17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89"/>
    <w:rsid w:val="00003099"/>
    <w:rsid w:val="00015838"/>
    <w:rsid w:val="00021DCB"/>
    <w:rsid w:val="0004393E"/>
    <w:rsid w:val="0007575E"/>
    <w:rsid w:val="00082111"/>
    <w:rsid w:val="000A1D64"/>
    <w:rsid w:val="000D7314"/>
    <w:rsid w:val="001464BD"/>
    <w:rsid w:val="0019019B"/>
    <w:rsid w:val="001A3868"/>
    <w:rsid w:val="001D1EFC"/>
    <w:rsid w:val="001F1F81"/>
    <w:rsid w:val="002462F8"/>
    <w:rsid w:val="00262521"/>
    <w:rsid w:val="00271595"/>
    <w:rsid w:val="002776DD"/>
    <w:rsid w:val="00321C58"/>
    <w:rsid w:val="003276AC"/>
    <w:rsid w:val="00344F8B"/>
    <w:rsid w:val="00380626"/>
    <w:rsid w:val="003B1F90"/>
    <w:rsid w:val="003C2E28"/>
    <w:rsid w:val="003E3F60"/>
    <w:rsid w:val="003F121F"/>
    <w:rsid w:val="00422A44"/>
    <w:rsid w:val="00422DE1"/>
    <w:rsid w:val="00427BE7"/>
    <w:rsid w:val="004345FA"/>
    <w:rsid w:val="00442F38"/>
    <w:rsid w:val="00456E77"/>
    <w:rsid w:val="00466760"/>
    <w:rsid w:val="004670C1"/>
    <w:rsid w:val="00480100"/>
    <w:rsid w:val="00497362"/>
    <w:rsid w:val="004E68C8"/>
    <w:rsid w:val="004E6EF2"/>
    <w:rsid w:val="004F583D"/>
    <w:rsid w:val="00505E4A"/>
    <w:rsid w:val="0050752D"/>
    <w:rsid w:val="005318FF"/>
    <w:rsid w:val="00543306"/>
    <w:rsid w:val="00562C21"/>
    <w:rsid w:val="005846BC"/>
    <w:rsid w:val="005A1DA4"/>
    <w:rsid w:val="005C517B"/>
    <w:rsid w:val="005C7A24"/>
    <w:rsid w:val="005D5CC1"/>
    <w:rsid w:val="005D6414"/>
    <w:rsid w:val="005E42F7"/>
    <w:rsid w:val="005E678E"/>
    <w:rsid w:val="006429C2"/>
    <w:rsid w:val="00663761"/>
    <w:rsid w:val="00674E86"/>
    <w:rsid w:val="00684FE3"/>
    <w:rsid w:val="0069214D"/>
    <w:rsid w:val="00702985"/>
    <w:rsid w:val="00704934"/>
    <w:rsid w:val="00746DFD"/>
    <w:rsid w:val="00776589"/>
    <w:rsid w:val="00795F22"/>
    <w:rsid w:val="007C32AD"/>
    <w:rsid w:val="007F3D66"/>
    <w:rsid w:val="008143FE"/>
    <w:rsid w:val="00820D1A"/>
    <w:rsid w:val="0083243A"/>
    <w:rsid w:val="00832D9E"/>
    <w:rsid w:val="0087159D"/>
    <w:rsid w:val="008F1B21"/>
    <w:rsid w:val="009019BC"/>
    <w:rsid w:val="0092765E"/>
    <w:rsid w:val="009B1387"/>
    <w:rsid w:val="009C3DE1"/>
    <w:rsid w:val="009F1249"/>
    <w:rsid w:val="00A04C04"/>
    <w:rsid w:val="00A52B98"/>
    <w:rsid w:val="00A53558"/>
    <w:rsid w:val="00A81176"/>
    <w:rsid w:val="00AA3C20"/>
    <w:rsid w:val="00AF1284"/>
    <w:rsid w:val="00AF5061"/>
    <w:rsid w:val="00B063F7"/>
    <w:rsid w:val="00B1771F"/>
    <w:rsid w:val="00B27D51"/>
    <w:rsid w:val="00B445DF"/>
    <w:rsid w:val="00BD1ECE"/>
    <w:rsid w:val="00C14AC6"/>
    <w:rsid w:val="00C26E3B"/>
    <w:rsid w:val="00C43B67"/>
    <w:rsid w:val="00C90DF8"/>
    <w:rsid w:val="00CA363A"/>
    <w:rsid w:val="00CB0B32"/>
    <w:rsid w:val="00CD1247"/>
    <w:rsid w:val="00D30180"/>
    <w:rsid w:val="00D40D4F"/>
    <w:rsid w:val="00DD7324"/>
    <w:rsid w:val="00DE7247"/>
    <w:rsid w:val="00E42373"/>
    <w:rsid w:val="00E55720"/>
    <w:rsid w:val="00E77696"/>
    <w:rsid w:val="00ED04E4"/>
    <w:rsid w:val="00ED28B1"/>
    <w:rsid w:val="00F44312"/>
    <w:rsid w:val="00F8475E"/>
    <w:rsid w:val="00FB2ED9"/>
    <w:rsid w:val="00FC6516"/>
    <w:rsid w:val="00FE16BA"/>
    <w:rsid w:val="00FE213F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D5F6EC"/>
  <w15:docId w15:val="{0571C285-2005-4CF6-B665-D71EF53F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3B1F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8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A3C20"/>
    <w:pPr>
      <w:ind w:left="720"/>
      <w:contextualSpacing/>
    </w:pPr>
  </w:style>
  <w:style w:type="table" w:styleId="a9">
    <w:name w:val="Table Grid"/>
    <w:basedOn w:val="a1"/>
    <w:uiPriority w:val="59"/>
    <w:rsid w:val="0032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A1DA4"/>
    <w:rPr>
      <w:rFonts w:ascii="Times New Roman" w:hAnsi="Times New Roman" w:cs="Times New Roman"/>
      <w:sz w:val="24"/>
      <w:szCs w:val="24"/>
    </w:rPr>
  </w:style>
  <w:style w:type="paragraph" w:styleId="ab">
    <w:name w:val="No Spacing"/>
    <w:qFormat/>
    <w:rsid w:val="00082111"/>
    <w:pPr>
      <w:spacing w:after="0" w:line="240" w:lineRule="auto"/>
    </w:pPr>
    <w:rPr>
      <w:rFonts w:cs="Times New Roman"/>
      <w:lang w:eastAsia="en-US"/>
    </w:rPr>
  </w:style>
  <w:style w:type="paragraph" w:styleId="ac">
    <w:name w:val="Body Text Indent"/>
    <w:basedOn w:val="a"/>
    <w:link w:val="ad"/>
    <w:rsid w:val="00832D9E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832D9E"/>
    <w:rPr>
      <w:rFonts w:ascii="Times New Roman" w:eastAsia="Times New Roman" w:hAnsi="Times New Roman" w:cs="Times New Roman"/>
      <w:bCs/>
      <w:sz w:val="28"/>
      <w:szCs w:val="24"/>
    </w:rPr>
  </w:style>
  <w:style w:type="character" w:styleId="ae">
    <w:name w:val="Emphasis"/>
    <w:basedOn w:val="a0"/>
    <w:uiPriority w:val="20"/>
    <w:qFormat/>
    <w:rsid w:val="004670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partner-unitw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odle.imc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yana.kazada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7%D0%B0%D0%BB%D1%8C%D0%BD%D0%B0%D1%8F_%D1%88%D0%BA%D0%BE%D0%BB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5D91-8FD7-43B1-BDB6-8490CE92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Коннова</dc:creator>
  <cp:lastModifiedBy>Татьяна Владимировна Казадаева</cp:lastModifiedBy>
  <cp:revision>69</cp:revision>
  <cp:lastPrinted>2020-04-10T02:34:00Z</cp:lastPrinted>
  <dcterms:created xsi:type="dcterms:W3CDTF">2020-03-03T07:34:00Z</dcterms:created>
  <dcterms:modified xsi:type="dcterms:W3CDTF">2021-04-27T09:38:00Z</dcterms:modified>
</cp:coreProperties>
</file>